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3BB5" w14:textId="360BA51E" w:rsidR="00892FE7" w:rsidRPr="00A663DA" w:rsidRDefault="00892FE7" w:rsidP="00892FE7">
      <w:pPr>
        <w:rPr>
          <w:rFonts w:asciiTheme="minorHAnsi" w:hAnsiTheme="minorHAnsi"/>
          <w:b/>
          <w:u w:val="single"/>
        </w:rPr>
      </w:pPr>
      <w:r w:rsidRPr="00A663DA">
        <w:rPr>
          <w:rFonts w:asciiTheme="minorHAnsi" w:hAnsiTheme="minorHAnsi"/>
          <w:b/>
          <w:u w:val="single"/>
        </w:rPr>
        <w:t>Guide to filling in Gantt Chart</w:t>
      </w:r>
    </w:p>
    <w:p w14:paraId="5BF163E5" w14:textId="07930D6D" w:rsidR="004D202D" w:rsidRPr="00AF1544" w:rsidRDefault="008C7507" w:rsidP="00D31DA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F1544">
        <w:rPr>
          <w:rFonts w:asciiTheme="minorHAnsi" w:hAnsiTheme="minorHAnsi"/>
        </w:rPr>
        <w:t>I</w:t>
      </w:r>
      <w:r w:rsidR="00892FE7" w:rsidRPr="00AF1544">
        <w:rPr>
          <w:rFonts w:asciiTheme="minorHAnsi" w:hAnsiTheme="minorHAnsi"/>
        </w:rPr>
        <w:t>nsert</w:t>
      </w:r>
      <w:r w:rsidR="00B03238" w:rsidRPr="00AF1544">
        <w:rPr>
          <w:rFonts w:asciiTheme="minorHAnsi" w:hAnsiTheme="minorHAnsi"/>
        </w:rPr>
        <w:t xml:space="preserve"> project </w:t>
      </w:r>
      <w:r w:rsidR="008F22E7">
        <w:rPr>
          <w:rFonts w:asciiTheme="minorHAnsi" w:hAnsiTheme="minorHAnsi"/>
        </w:rPr>
        <w:t xml:space="preserve">title, </w:t>
      </w:r>
      <w:r w:rsidR="00B03238" w:rsidRPr="00AF1544">
        <w:rPr>
          <w:rFonts w:asciiTheme="minorHAnsi" w:hAnsiTheme="minorHAnsi"/>
        </w:rPr>
        <w:t>objective</w:t>
      </w:r>
      <w:r w:rsidR="00332490">
        <w:rPr>
          <w:rFonts w:asciiTheme="minorHAnsi" w:hAnsiTheme="minorHAnsi"/>
        </w:rPr>
        <w:t>s</w:t>
      </w:r>
      <w:r w:rsidR="001B2AC2">
        <w:rPr>
          <w:rFonts w:asciiTheme="minorHAnsi" w:hAnsiTheme="minorHAnsi"/>
        </w:rPr>
        <w:t>, work packages, tasks</w:t>
      </w:r>
      <w:r w:rsidR="00D31DA9" w:rsidRPr="00AF1544">
        <w:rPr>
          <w:rFonts w:asciiTheme="minorHAnsi" w:hAnsiTheme="minorHAnsi"/>
        </w:rPr>
        <w:t xml:space="preserve"> and </w:t>
      </w:r>
      <w:r w:rsidR="00B03238" w:rsidRPr="00AF1544">
        <w:rPr>
          <w:rFonts w:asciiTheme="minorHAnsi" w:hAnsiTheme="minorHAnsi"/>
        </w:rPr>
        <w:t xml:space="preserve">deliverables as per original application. </w:t>
      </w:r>
      <w:r w:rsidR="00A5007C">
        <w:rPr>
          <w:rFonts w:asciiTheme="minorHAnsi" w:hAnsiTheme="minorHAnsi"/>
        </w:rPr>
        <w:t>A</w:t>
      </w:r>
      <w:r w:rsidR="005A3B58" w:rsidRPr="00AF1544">
        <w:rPr>
          <w:rFonts w:asciiTheme="minorHAnsi" w:hAnsiTheme="minorHAnsi"/>
        </w:rPr>
        <w:t>dd/remove</w:t>
      </w:r>
      <w:r w:rsidR="00892FE7" w:rsidRPr="00AF1544">
        <w:rPr>
          <w:rFonts w:asciiTheme="minorHAnsi" w:hAnsiTheme="minorHAnsi"/>
        </w:rPr>
        <w:t xml:space="preserve"> columns</w:t>
      </w:r>
      <w:r w:rsidR="00474D25">
        <w:rPr>
          <w:rFonts w:asciiTheme="minorHAnsi" w:hAnsiTheme="minorHAnsi"/>
        </w:rPr>
        <w:t>/</w:t>
      </w:r>
      <w:r w:rsidR="00892FE7" w:rsidRPr="00AF1544">
        <w:rPr>
          <w:rFonts w:asciiTheme="minorHAnsi" w:hAnsiTheme="minorHAnsi"/>
        </w:rPr>
        <w:t>rows to suit your project</w:t>
      </w:r>
      <w:r w:rsidR="00CB6B0F">
        <w:rPr>
          <w:rFonts w:asciiTheme="minorHAnsi" w:hAnsiTheme="minorHAnsi"/>
        </w:rPr>
        <w:t>.</w:t>
      </w:r>
    </w:p>
    <w:p w14:paraId="63932F21" w14:textId="0F75507C" w:rsidR="008F2EC7" w:rsidRPr="00C97F05" w:rsidRDefault="008F09D3" w:rsidP="006E5F3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cate when each activity will take place </w:t>
      </w:r>
      <w:r w:rsidR="00C43A88">
        <w:rPr>
          <w:rFonts w:asciiTheme="minorHAnsi" w:hAnsiTheme="minorHAnsi"/>
        </w:rPr>
        <w:t>within the timeline</w:t>
      </w:r>
      <w:r w:rsidR="0026462D" w:rsidRPr="44EFEF63">
        <w:rPr>
          <w:rFonts w:asciiTheme="minorHAnsi" w:hAnsiTheme="minorHAnsi"/>
        </w:rPr>
        <w:t xml:space="preserve">. </w:t>
      </w:r>
      <w:r w:rsidR="006305BA">
        <w:rPr>
          <w:rFonts w:asciiTheme="minorHAnsi" w:hAnsiTheme="minorHAnsi"/>
        </w:rPr>
        <w:t xml:space="preserve"> Update as required when</w:t>
      </w:r>
      <w:r w:rsidR="00B87BA4">
        <w:rPr>
          <w:rFonts w:asciiTheme="minorHAnsi" w:hAnsiTheme="minorHAnsi"/>
        </w:rPr>
        <w:t xml:space="preserve"> submitting</w:t>
      </w:r>
      <w:r w:rsidR="001E77BC">
        <w:rPr>
          <w:rFonts w:asciiTheme="minorHAnsi" w:hAnsiTheme="minorHAnsi"/>
        </w:rPr>
        <w:t xml:space="preserve"> with</w:t>
      </w:r>
      <w:r w:rsidR="00B87BA4">
        <w:rPr>
          <w:rFonts w:asciiTheme="minorHAnsi" w:hAnsiTheme="minorHAnsi"/>
        </w:rPr>
        <w:t xml:space="preserve"> annual report</w:t>
      </w:r>
      <w:r w:rsidR="00C4172D">
        <w:rPr>
          <w:rFonts w:asciiTheme="minorHAnsi" w:hAnsiTheme="minorHAnsi"/>
        </w:rPr>
        <w:t>,</w:t>
      </w:r>
      <w:r w:rsidR="00B87BA4">
        <w:rPr>
          <w:rFonts w:asciiTheme="minorHAnsi" w:hAnsiTheme="minorHAnsi"/>
        </w:rPr>
        <w:t xml:space="preserve"> no cost extension/deferral</w:t>
      </w:r>
      <w:r w:rsidR="00C4172D">
        <w:rPr>
          <w:rFonts w:asciiTheme="minorHAnsi" w:hAnsiTheme="minorHAnsi"/>
        </w:rPr>
        <w:t xml:space="preserve"> request etc</w:t>
      </w:r>
      <w:r w:rsidR="00C97F05">
        <w:rPr>
          <w:rFonts w:asciiTheme="minorHAnsi" w:hAnsiTheme="minorHAnsi"/>
        </w:rPr>
        <w:t>.</w:t>
      </w:r>
    </w:p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955"/>
        <w:gridCol w:w="539"/>
        <w:gridCol w:w="538"/>
        <w:gridCol w:w="538"/>
        <w:gridCol w:w="538"/>
        <w:gridCol w:w="571"/>
        <w:gridCol w:w="571"/>
        <w:gridCol w:w="571"/>
        <w:gridCol w:w="693"/>
        <w:gridCol w:w="727"/>
        <w:gridCol w:w="675"/>
        <w:gridCol w:w="722"/>
        <w:gridCol w:w="1010"/>
      </w:tblGrid>
      <w:tr w:rsidR="00B708AA" w:rsidRPr="00A663DA" w14:paraId="5EA77E74" w14:textId="77777777" w:rsidTr="003579E3">
        <w:trPr>
          <w:trHeight w:val="300"/>
        </w:trPr>
        <w:tc>
          <w:tcPr>
            <w:tcW w:w="0" w:type="auto"/>
            <w:shd w:val="clear" w:color="auto" w:fill="3998B5"/>
          </w:tcPr>
          <w:p w14:paraId="6042EE26" w14:textId="283FE701" w:rsidR="004D202D" w:rsidRPr="00A663DA" w:rsidRDefault="005106CB" w:rsidP="004D202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&lt;</w:t>
            </w:r>
            <w:r w:rsidR="004D202D" w:rsidRPr="00A663DA">
              <w:rPr>
                <w:rFonts w:asciiTheme="minorHAnsi" w:hAnsiTheme="minorHAnsi"/>
                <w:b/>
                <w:szCs w:val="20"/>
              </w:rPr>
              <w:t>Insert Project Title</w:t>
            </w:r>
            <w:r>
              <w:rPr>
                <w:rFonts w:asciiTheme="minorHAnsi" w:hAnsiTheme="minorHAnsi"/>
                <w:b/>
                <w:szCs w:val="20"/>
              </w:rPr>
              <w:t>&gt;</w:t>
            </w:r>
          </w:p>
        </w:tc>
        <w:tc>
          <w:tcPr>
            <w:tcW w:w="0" w:type="auto"/>
            <w:gridSpan w:val="4"/>
            <w:shd w:val="clear" w:color="auto" w:fill="3998B5"/>
          </w:tcPr>
          <w:p w14:paraId="02B7113C" w14:textId="77777777" w:rsidR="004D202D" w:rsidRPr="00A663DA" w:rsidRDefault="004D202D" w:rsidP="004D202D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Project Year 1</w:t>
            </w:r>
          </w:p>
        </w:tc>
        <w:tc>
          <w:tcPr>
            <w:tcW w:w="0" w:type="auto"/>
            <w:gridSpan w:val="4"/>
            <w:shd w:val="clear" w:color="auto" w:fill="3998B5"/>
          </w:tcPr>
          <w:p w14:paraId="441CCDB7" w14:textId="77777777" w:rsidR="004D202D" w:rsidRPr="00A663DA" w:rsidRDefault="004D202D" w:rsidP="004D202D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Project Year 2</w:t>
            </w:r>
          </w:p>
        </w:tc>
        <w:tc>
          <w:tcPr>
            <w:tcW w:w="2632" w:type="dxa"/>
            <w:gridSpan w:val="4"/>
            <w:shd w:val="clear" w:color="auto" w:fill="3998B5"/>
          </w:tcPr>
          <w:p w14:paraId="200CB1B0" w14:textId="77777777" w:rsidR="004D202D" w:rsidRPr="00A663DA" w:rsidRDefault="004D202D" w:rsidP="004D202D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Project Year 3</w:t>
            </w:r>
          </w:p>
        </w:tc>
      </w:tr>
      <w:tr w:rsidR="002D4113" w:rsidRPr="00A663DA" w14:paraId="022E5769" w14:textId="77777777" w:rsidTr="003579E3">
        <w:trPr>
          <w:trHeight w:val="300"/>
        </w:trPr>
        <w:tc>
          <w:tcPr>
            <w:tcW w:w="0" w:type="auto"/>
          </w:tcPr>
          <w:p w14:paraId="13901218" w14:textId="1CA78840" w:rsidR="002D4113" w:rsidRPr="00805FB0" w:rsidRDefault="002D4113" w:rsidP="002D411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5FB0">
              <w:rPr>
                <w:rFonts w:asciiTheme="minorHAnsi" w:hAnsiTheme="minorHAnsi" w:cstheme="minorHAnsi"/>
              </w:rPr>
              <w:t>Quarters or Months (depending on your project)</w:t>
            </w:r>
          </w:p>
        </w:tc>
        <w:tc>
          <w:tcPr>
            <w:tcW w:w="0" w:type="auto"/>
          </w:tcPr>
          <w:p w14:paraId="1912EBB4" w14:textId="6222CF1F" w:rsidR="002D4113" w:rsidRPr="00805FB0" w:rsidRDefault="002D4113" w:rsidP="002D411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05FB0">
              <w:rPr>
                <w:rFonts w:asciiTheme="minorHAnsi" w:hAnsiTheme="minorHAnsi" w:cstheme="minorHAnsi"/>
              </w:rPr>
              <w:t>Q1</w:t>
            </w:r>
          </w:p>
        </w:tc>
        <w:tc>
          <w:tcPr>
            <w:tcW w:w="0" w:type="auto"/>
          </w:tcPr>
          <w:p w14:paraId="05E908B9" w14:textId="6C70CA3A" w:rsidR="002D4113" w:rsidRPr="00805FB0" w:rsidRDefault="002D4113" w:rsidP="002D411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05FB0">
              <w:rPr>
                <w:rFonts w:asciiTheme="minorHAnsi" w:hAnsiTheme="minorHAnsi" w:cstheme="minorHAnsi"/>
              </w:rPr>
              <w:t>Q2</w:t>
            </w:r>
          </w:p>
        </w:tc>
        <w:tc>
          <w:tcPr>
            <w:tcW w:w="0" w:type="auto"/>
          </w:tcPr>
          <w:p w14:paraId="58005AC0" w14:textId="3E0AF77A" w:rsidR="002D4113" w:rsidRPr="00805FB0" w:rsidRDefault="002D4113" w:rsidP="002D411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05FB0">
              <w:rPr>
                <w:rFonts w:asciiTheme="minorHAnsi" w:hAnsiTheme="minorHAnsi" w:cstheme="minorHAnsi"/>
              </w:rPr>
              <w:t>Q3</w:t>
            </w:r>
          </w:p>
        </w:tc>
        <w:tc>
          <w:tcPr>
            <w:tcW w:w="0" w:type="auto"/>
          </w:tcPr>
          <w:p w14:paraId="20A664C6" w14:textId="45C4C615" w:rsidR="002D4113" w:rsidRPr="00805FB0" w:rsidRDefault="002D4113" w:rsidP="002D411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05FB0">
              <w:rPr>
                <w:rFonts w:asciiTheme="minorHAnsi" w:hAnsiTheme="minorHAnsi" w:cstheme="minorHAnsi"/>
              </w:rPr>
              <w:t>Q4</w:t>
            </w:r>
          </w:p>
        </w:tc>
        <w:tc>
          <w:tcPr>
            <w:tcW w:w="0" w:type="auto"/>
          </w:tcPr>
          <w:p w14:paraId="2A74BE6C" w14:textId="28EFE767" w:rsidR="002D4113" w:rsidRPr="00805FB0" w:rsidRDefault="002D4113" w:rsidP="002D411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05FB0">
              <w:rPr>
                <w:rFonts w:asciiTheme="minorHAnsi" w:hAnsiTheme="minorHAnsi" w:cstheme="minorHAnsi"/>
              </w:rPr>
              <w:t>1-3</w:t>
            </w:r>
          </w:p>
        </w:tc>
        <w:tc>
          <w:tcPr>
            <w:tcW w:w="0" w:type="auto"/>
          </w:tcPr>
          <w:p w14:paraId="5BB9FB71" w14:textId="168D10BE" w:rsidR="002D4113" w:rsidRPr="00805FB0" w:rsidRDefault="002D4113" w:rsidP="002D411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05FB0">
              <w:rPr>
                <w:rFonts w:asciiTheme="minorHAnsi" w:hAnsiTheme="minorHAnsi" w:cstheme="minorHAnsi"/>
              </w:rPr>
              <w:t>4-6</w:t>
            </w:r>
          </w:p>
        </w:tc>
        <w:tc>
          <w:tcPr>
            <w:tcW w:w="0" w:type="auto"/>
          </w:tcPr>
          <w:p w14:paraId="08EFFF76" w14:textId="3CC816F3" w:rsidR="002D4113" w:rsidRPr="00805FB0" w:rsidRDefault="002D4113" w:rsidP="002D411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05FB0">
              <w:rPr>
                <w:rFonts w:asciiTheme="minorHAnsi" w:hAnsiTheme="minorHAnsi" w:cstheme="minorHAnsi"/>
              </w:rPr>
              <w:t>6-9</w:t>
            </w:r>
          </w:p>
        </w:tc>
        <w:tc>
          <w:tcPr>
            <w:tcW w:w="0" w:type="auto"/>
          </w:tcPr>
          <w:p w14:paraId="7A280A6F" w14:textId="63253E85" w:rsidR="002D4113" w:rsidRPr="00805FB0" w:rsidRDefault="002D4113" w:rsidP="002D411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05FB0">
              <w:rPr>
                <w:rFonts w:asciiTheme="minorHAnsi" w:hAnsiTheme="minorHAnsi" w:cstheme="minorHAnsi"/>
              </w:rPr>
              <w:t>9-12</w:t>
            </w:r>
          </w:p>
        </w:tc>
        <w:tc>
          <w:tcPr>
            <w:tcW w:w="611" w:type="dxa"/>
          </w:tcPr>
          <w:p w14:paraId="6D2549D8" w14:textId="26DC50C8" w:rsidR="002D4113" w:rsidRPr="00805FB0" w:rsidRDefault="002D4113" w:rsidP="002D411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05FB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</w:tcPr>
          <w:p w14:paraId="4A8ED7AF" w14:textId="6D13C1AD" w:rsidR="002D4113" w:rsidRPr="00805FB0" w:rsidRDefault="002D4113" w:rsidP="002D411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05FB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6" w:type="dxa"/>
          </w:tcPr>
          <w:p w14:paraId="64F523EC" w14:textId="29F9EC74" w:rsidR="002D4113" w:rsidRPr="00805FB0" w:rsidRDefault="002D4113" w:rsidP="002D411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5FB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8" w:type="dxa"/>
          </w:tcPr>
          <w:p w14:paraId="2B6FFC49" w14:textId="73F0F97A" w:rsidR="002D4113" w:rsidRPr="00805FB0" w:rsidRDefault="002D4113" w:rsidP="002D411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05FB0">
              <w:rPr>
                <w:rFonts w:asciiTheme="minorHAnsi" w:hAnsiTheme="minorHAnsi" w:cstheme="minorHAnsi"/>
              </w:rPr>
              <w:t>4</w:t>
            </w:r>
          </w:p>
        </w:tc>
      </w:tr>
      <w:tr w:rsidR="005D74E9" w:rsidRPr="00A663DA" w14:paraId="13370F83" w14:textId="77777777" w:rsidTr="003579E3">
        <w:trPr>
          <w:trHeight w:val="300"/>
        </w:trPr>
        <w:tc>
          <w:tcPr>
            <w:tcW w:w="0" w:type="auto"/>
          </w:tcPr>
          <w:p w14:paraId="4658B432" w14:textId="7300E77A" w:rsidR="005A75BC" w:rsidRPr="00A663DA" w:rsidRDefault="005A75BC" w:rsidP="793487A1">
            <w:pPr>
              <w:rPr>
                <w:rFonts w:asciiTheme="minorHAnsi" w:hAnsiTheme="minorHAnsi"/>
                <w:b/>
                <w:bCs/>
              </w:rPr>
            </w:pPr>
            <w:r w:rsidRPr="793487A1">
              <w:rPr>
                <w:rFonts w:asciiTheme="minorHAnsi" w:hAnsiTheme="minorHAnsi"/>
                <w:b/>
                <w:bCs/>
              </w:rPr>
              <w:t>Current Date</w:t>
            </w:r>
            <w:r w:rsidR="7A18248A" w:rsidRPr="793487A1">
              <w:rPr>
                <w:rFonts w:asciiTheme="minorHAnsi" w:hAnsiTheme="minorHAnsi"/>
                <w:b/>
                <w:bCs/>
              </w:rPr>
              <w:t xml:space="preserve"> (mark with X)</w:t>
            </w:r>
          </w:p>
        </w:tc>
        <w:tc>
          <w:tcPr>
            <w:tcW w:w="0" w:type="auto"/>
          </w:tcPr>
          <w:p w14:paraId="5405BB67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b/>
                <w:szCs w:val="20"/>
                <w:highlight w:val="black"/>
              </w:rPr>
            </w:pPr>
          </w:p>
        </w:tc>
        <w:tc>
          <w:tcPr>
            <w:tcW w:w="0" w:type="auto"/>
          </w:tcPr>
          <w:p w14:paraId="7AF34511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</w:tcPr>
          <w:p w14:paraId="61AD9788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</w:tcPr>
          <w:p w14:paraId="5B9B2E12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</w:tcPr>
          <w:p w14:paraId="6B43576E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</w:tcPr>
          <w:p w14:paraId="117E1093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</w:tcPr>
          <w:p w14:paraId="2C4E8363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</w:tcPr>
          <w:p w14:paraId="5B133857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611" w:type="dxa"/>
          </w:tcPr>
          <w:p w14:paraId="0B655779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67" w:type="dxa"/>
          </w:tcPr>
          <w:p w14:paraId="49D965B8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606" w:type="dxa"/>
          </w:tcPr>
          <w:p w14:paraId="3420167E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848" w:type="dxa"/>
          </w:tcPr>
          <w:p w14:paraId="4E0BA0A9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FF63EB" w:rsidRPr="00A663DA" w14:paraId="056B9D9D" w14:textId="77777777" w:rsidTr="003579E3">
        <w:trPr>
          <w:trHeight w:val="300"/>
        </w:trPr>
        <w:tc>
          <w:tcPr>
            <w:tcW w:w="12648" w:type="dxa"/>
            <w:gridSpan w:val="13"/>
            <w:shd w:val="clear" w:color="auto" w:fill="B6DDE8" w:themeFill="accent5" w:themeFillTint="66"/>
          </w:tcPr>
          <w:p w14:paraId="78A79B8E" w14:textId="20C90EB5" w:rsidR="00FF63EB" w:rsidRPr="00A663DA" w:rsidRDefault="00AC5587" w:rsidP="00FF63EB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Management </w:t>
            </w:r>
            <w:r w:rsidR="003B082F">
              <w:rPr>
                <w:rFonts w:asciiTheme="minorHAnsi" w:hAnsiTheme="minorHAnsi"/>
                <w:b/>
                <w:bCs/>
              </w:rPr>
              <w:t>and Governance</w:t>
            </w:r>
          </w:p>
        </w:tc>
      </w:tr>
      <w:tr w:rsidR="005D74E9" w:rsidRPr="00A663DA" w14:paraId="00C31342" w14:textId="77777777" w:rsidTr="003579E3">
        <w:trPr>
          <w:trHeight w:val="300"/>
        </w:trPr>
        <w:tc>
          <w:tcPr>
            <w:tcW w:w="0" w:type="auto"/>
          </w:tcPr>
          <w:p w14:paraId="0C8A43AA" w14:textId="41D003A5" w:rsidR="005A75BC" w:rsidRPr="00A663DA" w:rsidRDefault="007455D2" w:rsidP="09675E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g. </w:t>
            </w:r>
            <w:r w:rsidR="00397E91">
              <w:rPr>
                <w:rFonts w:asciiTheme="minorHAnsi" w:hAnsiTheme="minorHAnsi"/>
              </w:rPr>
              <w:t>Operation</w:t>
            </w:r>
            <w:r w:rsidR="00212BC1">
              <w:rPr>
                <w:rFonts w:asciiTheme="minorHAnsi" w:hAnsiTheme="minorHAnsi"/>
              </w:rPr>
              <w:t>al</w:t>
            </w:r>
            <w:r w:rsidR="00397E91">
              <w:rPr>
                <w:rFonts w:asciiTheme="minorHAnsi" w:hAnsiTheme="minorHAnsi"/>
              </w:rPr>
              <w:t xml:space="preserve"> team meetings</w:t>
            </w:r>
          </w:p>
        </w:tc>
        <w:tc>
          <w:tcPr>
            <w:tcW w:w="0" w:type="auto"/>
          </w:tcPr>
          <w:p w14:paraId="2F528A01" w14:textId="1B553EED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0C851984" w14:textId="4DE78ED3" w:rsidR="005A75BC" w:rsidRPr="00A663DA" w:rsidRDefault="00397E91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69308590" w14:textId="475F1D07" w:rsidR="005A75BC" w:rsidRPr="00A663DA" w:rsidRDefault="00397E91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0580D064" w14:textId="26E9705C" w:rsidR="005A75BC" w:rsidRPr="00A663DA" w:rsidRDefault="00397E91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39C72F18" w14:textId="64883297" w:rsidR="005A75BC" w:rsidRPr="00A663DA" w:rsidRDefault="00397E91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29669059" w14:textId="5809BB66" w:rsidR="005A75BC" w:rsidRPr="00A663DA" w:rsidRDefault="00397E91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5EBC7DFF" w14:textId="08670B27" w:rsidR="005A75BC" w:rsidRPr="00A663DA" w:rsidRDefault="00397E91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003A8D69" w14:textId="74239B80" w:rsidR="005A75BC" w:rsidRPr="00A663DA" w:rsidRDefault="00397E91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611" w:type="dxa"/>
          </w:tcPr>
          <w:p w14:paraId="614FAC97" w14:textId="15117085" w:rsidR="005A75BC" w:rsidRPr="00A663DA" w:rsidRDefault="00397E91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67" w:type="dxa"/>
          </w:tcPr>
          <w:p w14:paraId="489D0695" w14:textId="59164AE6" w:rsidR="005A75BC" w:rsidRPr="00A663DA" w:rsidRDefault="00397E91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606" w:type="dxa"/>
          </w:tcPr>
          <w:p w14:paraId="4B124F4E" w14:textId="47443651" w:rsidR="005A75BC" w:rsidRPr="00A663DA" w:rsidRDefault="00397E91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848" w:type="dxa"/>
          </w:tcPr>
          <w:p w14:paraId="187940A0" w14:textId="1EE49652" w:rsidR="005A75BC" w:rsidRPr="00A663DA" w:rsidRDefault="00397E91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</w:tr>
      <w:tr w:rsidR="005D74E9" w:rsidRPr="00A663DA" w14:paraId="4FD3D227" w14:textId="77777777" w:rsidTr="003579E3">
        <w:trPr>
          <w:trHeight w:val="300"/>
        </w:trPr>
        <w:tc>
          <w:tcPr>
            <w:tcW w:w="0" w:type="auto"/>
          </w:tcPr>
          <w:p w14:paraId="56C668F2" w14:textId="6A7CA00F" w:rsidR="005A75BC" w:rsidRPr="00A663DA" w:rsidRDefault="00466C3B" w:rsidP="09675E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g. </w:t>
            </w:r>
            <w:r w:rsidR="005A75BC" w:rsidRPr="09675EBA">
              <w:rPr>
                <w:rFonts w:asciiTheme="minorHAnsi" w:hAnsiTheme="minorHAnsi"/>
              </w:rPr>
              <w:t xml:space="preserve">Submission of Data Management Plan </w:t>
            </w:r>
          </w:p>
        </w:tc>
        <w:tc>
          <w:tcPr>
            <w:tcW w:w="0" w:type="auto"/>
          </w:tcPr>
          <w:p w14:paraId="14B4FEEF" w14:textId="305BC811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7EA4CECB" w14:textId="15041D20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39E35E3" w14:textId="1D565B95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7860DEC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CD0E303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4A1C07B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C621915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A6911C5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3BDB95EC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72135307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6A651AA4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43BC0362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D74E9" w:rsidRPr="00A663DA" w14:paraId="18C6B69E" w14:textId="77777777" w:rsidTr="003579E3">
        <w:trPr>
          <w:trHeight w:val="300"/>
        </w:trPr>
        <w:tc>
          <w:tcPr>
            <w:tcW w:w="0" w:type="auto"/>
          </w:tcPr>
          <w:p w14:paraId="0C3213D6" w14:textId="383383A7" w:rsidR="005A75BC" w:rsidRPr="00A663DA" w:rsidRDefault="007455D2" w:rsidP="005A75BC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e.g. </w:t>
            </w:r>
            <w:r w:rsidR="005A75BC">
              <w:rPr>
                <w:rFonts w:asciiTheme="minorHAnsi" w:hAnsiTheme="minorHAnsi"/>
                <w:szCs w:val="20"/>
              </w:rPr>
              <w:t>Steering group meeting</w:t>
            </w:r>
            <w:r w:rsidR="007853D6">
              <w:rPr>
                <w:rFonts w:asciiTheme="minorHAnsi" w:hAnsiTheme="minorHAnsi"/>
                <w:szCs w:val="20"/>
              </w:rPr>
              <w:t>s</w:t>
            </w:r>
          </w:p>
        </w:tc>
        <w:tc>
          <w:tcPr>
            <w:tcW w:w="0" w:type="auto"/>
          </w:tcPr>
          <w:p w14:paraId="782FC145" w14:textId="759B0644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B166DAC" w14:textId="2159ED1E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67A5833" w14:textId="0AB61450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1E96418B" w14:textId="06360986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55D4100" w14:textId="6217FF9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659345C2" w14:textId="4DB5409C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DE81C7C" w14:textId="3D7C8B12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2C99A84D" w14:textId="6DF008AE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1DDA50FD" w14:textId="2C89DE91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67" w:type="dxa"/>
          </w:tcPr>
          <w:p w14:paraId="5B61CA88" w14:textId="402C351F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51A3AE54" w14:textId="7AFEB4EF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848" w:type="dxa"/>
          </w:tcPr>
          <w:p w14:paraId="0F63AE13" w14:textId="18702A64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D74E9" w:rsidRPr="00A663DA" w14:paraId="72746155" w14:textId="77777777" w:rsidTr="003579E3">
        <w:trPr>
          <w:trHeight w:val="300"/>
        </w:trPr>
        <w:tc>
          <w:tcPr>
            <w:tcW w:w="0" w:type="auto"/>
          </w:tcPr>
          <w:p w14:paraId="1FFB752E" w14:textId="46A3D6DD" w:rsidR="005A75BC" w:rsidRDefault="00466C3B" w:rsidP="6D78FC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g. </w:t>
            </w:r>
            <w:r w:rsidR="4E286975" w:rsidRPr="6D78FC3B">
              <w:rPr>
                <w:rFonts w:asciiTheme="minorHAnsi" w:hAnsiTheme="minorHAnsi"/>
              </w:rPr>
              <w:t xml:space="preserve">Annual Report to HRB </w:t>
            </w:r>
          </w:p>
        </w:tc>
        <w:tc>
          <w:tcPr>
            <w:tcW w:w="0" w:type="auto"/>
          </w:tcPr>
          <w:p w14:paraId="0CCB2AA6" w14:textId="2F06BEA6" w:rsidR="005A75BC" w:rsidRPr="00A663DA" w:rsidRDefault="005A75BC" w:rsidP="6D78F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692FD9F9" w14:textId="2E5362BC" w:rsidR="005A75BC" w:rsidRDefault="005A75BC" w:rsidP="6D78F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6BCA2415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4D738C8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FAA33F1" w14:textId="5B0888C9" w:rsidR="005A75BC" w:rsidRPr="00A663DA" w:rsidRDefault="1D26F183" w:rsidP="6D78FC3B">
            <w:pPr>
              <w:jc w:val="center"/>
              <w:rPr>
                <w:rFonts w:asciiTheme="minorHAnsi" w:hAnsiTheme="minorHAnsi"/>
              </w:rPr>
            </w:pPr>
            <w:r w:rsidRPr="6D78FC3B">
              <w:rPr>
                <w:rFonts w:asciiTheme="minorHAnsi" w:hAnsiTheme="minorHAnsi"/>
              </w:rPr>
              <w:t>X</w:t>
            </w:r>
          </w:p>
        </w:tc>
        <w:tc>
          <w:tcPr>
            <w:tcW w:w="0" w:type="auto"/>
          </w:tcPr>
          <w:p w14:paraId="0F974B84" w14:textId="65874175" w:rsidR="005A75BC" w:rsidRDefault="005A75BC" w:rsidP="6D78F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3A38CBD0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FEFC1A1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1BE419E1" w14:textId="08A283D4" w:rsidR="005A75BC" w:rsidRPr="00A663DA" w:rsidRDefault="1C262664" w:rsidP="6D78FC3B">
            <w:pPr>
              <w:jc w:val="center"/>
              <w:rPr>
                <w:rFonts w:asciiTheme="minorHAnsi" w:hAnsiTheme="minorHAnsi"/>
              </w:rPr>
            </w:pPr>
            <w:r w:rsidRPr="6D78FC3B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</w:tcPr>
          <w:p w14:paraId="18C17ECB" w14:textId="031687C7" w:rsidR="005A75BC" w:rsidRDefault="005A75BC" w:rsidP="6D78F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06" w:type="dxa"/>
          </w:tcPr>
          <w:p w14:paraId="5229F21C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2E39F723" w14:textId="7777777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6D78FC3B" w14:paraId="0069A478" w14:textId="77777777" w:rsidTr="003579E3">
        <w:trPr>
          <w:trHeight w:val="300"/>
        </w:trPr>
        <w:tc>
          <w:tcPr>
            <w:tcW w:w="4955" w:type="dxa"/>
          </w:tcPr>
          <w:p w14:paraId="4B33417E" w14:textId="3CF33AD1" w:rsidR="67075DB9" w:rsidRDefault="009C7A36" w:rsidP="6D78FC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g. </w:t>
            </w:r>
            <w:r w:rsidR="67075DB9" w:rsidRPr="6D78FC3B">
              <w:rPr>
                <w:rFonts w:asciiTheme="minorHAnsi" w:hAnsiTheme="minorHAnsi"/>
              </w:rPr>
              <w:t>Output and Outcome Reporting</w:t>
            </w:r>
          </w:p>
        </w:tc>
        <w:tc>
          <w:tcPr>
            <w:tcW w:w="539" w:type="dxa"/>
          </w:tcPr>
          <w:p w14:paraId="5B69A32A" w14:textId="5739120F" w:rsidR="6D78FC3B" w:rsidRDefault="6D78FC3B" w:rsidP="6D78F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8" w:type="dxa"/>
          </w:tcPr>
          <w:p w14:paraId="176B1E08" w14:textId="612EBCB3" w:rsidR="6D78FC3B" w:rsidRDefault="6D78FC3B" w:rsidP="6D78F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8" w:type="dxa"/>
          </w:tcPr>
          <w:p w14:paraId="04C51245" w14:textId="68BC3F13" w:rsidR="6D78FC3B" w:rsidRDefault="6D78FC3B" w:rsidP="6D78F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8" w:type="dxa"/>
          </w:tcPr>
          <w:p w14:paraId="29F59800" w14:textId="2C2F4E4F" w:rsidR="6D78FC3B" w:rsidRDefault="6D78FC3B" w:rsidP="6D78F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1" w:type="dxa"/>
          </w:tcPr>
          <w:p w14:paraId="4BACE1F5" w14:textId="78D1984A" w:rsidR="060D5DF0" w:rsidRDefault="060D5DF0" w:rsidP="6D78FC3B">
            <w:pPr>
              <w:jc w:val="center"/>
              <w:rPr>
                <w:rFonts w:asciiTheme="minorHAnsi" w:hAnsiTheme="minorHAnsi"/>
              </w:rPr>
            </w:pPr>
            <w:r w:rsidRPr="6D78FC3B">
              <w:rPr>
                <w:rFonts w:asciiTheme="minorHAnsi" w:hAnsiTheme="minorHAnsi"/>
              </w:rPr>
              <w:t>X</w:t>
            </w:r>
          </w:p>
        </w:tc>
        <w:tc>
          <w:tcPr>
            <w:tcW w:w="571" w:type="dxa"/>
          </w:tcPr>
          <w:p w14:paraId="6C9D395C" w14:textId="2537EB2B" w:rsidR="6D78FC3B" w:rsidRDefault="6D78FC3B" w:rsidP="6D78F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1" w:type="dxa"/>
          </w:tcPr>
          <w:p w14:paraId="5151B219" w14:textId="693447FA" w:rsidR="6D78FC3B" w:rsidRDefault="6D78FC3B" w:rsidP="6D78F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93" w:type="dxa"/>
          </w:tcPr>
          <w:p w14:paraId="74CAE255" w14:textId="3E3911D3" w:rsidR="6D78FC3B" w:rsidRDefault="6D78FC3B" w:rsidP="6D78F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7" w:type="dxa"/>
          </w:tcPr>
          <w:p w14:paraId="16E35E72" w14:textId="023BB635" w:rsidR="30209A14" w:rsidRDefault="30209A14" w:rsidP="6D78FC3B">
            <w:pPr>
              <w:jc w:val="center"/>
              <w:rPr>
                <w:rFonts w:asciiTheme="minorHAnsi" w:hAnsiTheme="minorHAnsi"/>
              </w:rPr>
            </w:pPr>
            <w:r w:rsidRPr="6D78FC3B">
              <w:rPr>
                <w:rFonts w:asciiTheme="minorHAnsi" w:hAnsiTheme="minorHAnsi"/>
              </w:rPr>
              <w:t>X</w:t>
            </w:r>
          </w:p>
        </w:tc>
        <w:tc>
          <w:tcPr>
            <w:tcW w:w="675" w:type="dxa"/>
          </w:tcPr>
          <w:p w14:paraId="1A933A05" w14:textId="4E506A46" w:rsidR="6D78FC3B" w:rsidRDefault="6D78FC3B" w:rsidP="6D78F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2" w:type="dxa"/>
          </w:tcPr>
          <w:p w14:paraId="35C59E6C" w14:textId="3A1696A0" w:rsidR="6D78FC3B" w:rsidRDefault="6D78FC3B" w:rsidP="6D78F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0" w:type="dxa"/>
          </w:tcPr>
          <w:p w14:paraId="72802110" w14:textId="0A93AC29" w:rsidR="6D78FC3B" w:rsidRDefault="6D78FC3B" w:rsidP="6D78FC3B">
            <w:pPr>
              <w:jc w:val="center"/>
              <w:rPr>
                <w:rFonts w:asciiTheme="minorHAnsi" w:hAnsiTheme="minorHAnsi"/>
              </w:rPr>
            </w:pPr>
          </w:p>
        </w:tc>
      </w:tr>
      <w:tr w:rsidR="00FF63EB" w:rsidRPr="00A663DA" w14:paraId="1C675B89" w14:textId="77777777" w:rsidTr="003579E3">
        <w:trPr>
          <w:trHeight w:val="300"/>
        </w:trPr>
        <w:tc>
          <w:tcPr>
            <w:tcW w:w="12648" w:type="dxa"/>
            <w:gridSpan w:val="13"/>
            <w:shd w:val="clear" w:color="auto" w:fill="B6DDE8" w:themeFill="accent5" w:themeFillTint="66"/>
          </w:tcPr>
          <w:p w14:paraId="6208DBF7" w14:textId="5C4608B3" w:rsidR="00FF63EB" w:rsidRPr="00A663DA" w:rsidRDefault="00FF63EB" w:rsidP="00FF63EB">
            <w:pPr>
              <w:rPr>
                <w:rFonts w:asciiTheme="minorHAnsi" w:hAnsiTheme="minorHAnsi"/>
                <w:b/>
                <w:szCs w:val="20"/>
              </w:rPr>
            </w:pPr>
            <w:r w:rsidRPr="09675EBA">
              <w:rPr>
                <w:rFonts w:asciiTheme="minorHAnsi" w:hAnsiTheme="minorHAnsi"/>
                <w:b/>
                <w:bCs/>
              </w:rPr>
              <w:t xml:space="preserve">&lt;Insert Objective </w:t>
            </w:r>
            <w:r w:rsidR="00C8133C">
              <w:rPr>
                <w:rFonts w:asciiTheme="minorHAnsi" w:hAnsiTheme="minorHAnsi"/>
                <w:b/>
                <w:bCs/>
              </w:rPr>
              <w:t>1</w:t>
            </w:r>
            <w:r w:rsidRPr="09675EBA">
              <w:rPr>
                <w:rFonts w:asciiTheme="minorHAnsi" w:hAnsiTheme="minorHAnsi"/>
                <w:b/>
                <w:bCs/>
              </w:rPr>
              <w:t xml:space="preserve"> (as per original application)&gt;</w:t>
            </w:r>
          </w:p>
        </w:tc>
      </w:tr>
      <w:tr w:rsidR="005D74E9" w:rsidRPr="00A663DA" w14:paraId="3EAA4BFB" w14:textId="77777777" w:rsidTr="003579E3">
        <w:trPr>
          <w:trHeight w:val="300"/>
        </w:trPr>
        <w:tc>
          <w:tcPr>
            <w:tcW w:w="0" w:type="auto"/>
          </w:tcPr>
          <w:p w14:paraId="679CC2DF" w14:textId="779B61EC" w:rsidR="005A75BC" w:rsidRPr="00F717FA" w:rsidRDefault="00C901FB" w:rsidP="005A75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package</w:t>
            </w:r>
            <w:r w:rsidR="002F60C1">
              <w:rPr>
                <w:rFonts w:asciiTheme="minorHAnsi" w:hAnsiTheme="minorHAnsi"/>
              </w:rPr>
              <w:t xml:space="preserve"> 1</w:t>
            </w:r>
            <w:r w:rsidR="00CC2050">
              <w:rPr>
                <w:rFonts w:asciiTheme="minorHAnsi" w:hAnsiTheme="minorHAnsi"/>
              </w:rPr>
              <w:t>.1</w:t>
            </w:r>
            <w:r w:rsidR="002F60C1">
              <w:rPr>
                <w:rFonts w:asciiTheme="minorHAnsi" w:hAnsiTheme="minorHAnsi"/>
              </w:rPr>
              <w:t xml:space="preserve"> &lt;insert</w:t>
            </w:r>
            <w:r w:rsidR="005F2EC5">
              <w:rPr>
                <w:rFonts w:asciiTheme="minorHAnsi" w:hAnsiTheme="minorHAnsi"/>
              </w:rPr>
              <w:t xml:space="preserve"> name&gt;</w:t>
            </w:r>
          </w:p>
        </w:tc>
        <w:tc>
          <w:tcPr>
            <w:tcW w:w="0" w:type="auto"/>
          </w:tcPr>
          <w:p w14:paraId="03ECDB54" w14:textId="2423F9CF" w:rsidR="005A75BC" w:rsidRPr="007E63CD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0A6D1B9" w14:textId="5B12BC22" w:rsidR="005A75BC" w:rsidRPr="007E63CD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AC8867E" w14:textId="31FF2653" w:rsidR="005A75BC" w:rsidRPr="007E63CD" w:rsidRDefault="005A75BC" w:rsidP="005A75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49DC52E9" w14:textId="5D74A3E2" w:rsidR="005A75BC" w:rsidRPr="00A663DA" w:rsidRDefault="005A75BC" w:rsidP="005A75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246584E5" w14:textId="7929A673" w:rsidR="005A75BC" w:rsidRPr="00A663DA" w:rsidRDefault="005A75BC" w:rsidP="005A75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65A80D45" w14:textId="61C8E156" w:rsidR="005A75BC" w:rsidRPr="00A663DA" w:rsidRDefault="005A75BC" w:rsidP="005A75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7B12063A" w14:textId="7177B26B" w:rsidR="005A75BC" w:rsidRPr="00A663DA" w:rsidRDefault="005A75BC" w:rsidP="005A75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7D85CA11" w14:textId="44E0D908" w:rsidR="005A75BC" w:rsidRPr="00A663DA" w:rsidRDefault="005A75BC" w:rsidP="005A75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1" w:type="dxa"/>
          </w:tcPr>
          <w:p w14:paraId="10A5D6B4" w14:textId="7322C847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452A79DA" w14:textId="4FC9287B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09917E75" w14:textId="2F14E605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2DAD1550" w14:textId="384E4E0C" w:rsidR="005A75BC" w:rsidRPr="00A663DA" w:rsidRDefault="005A75BC" w:rsidP="005A75B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C8133C" w:rsidRPr="00A663DA" w14:paraId="01E54F41" w14:textId="77777777" w:rsidTr="003579E3">
        <w:trPr>
          <w:trHeight w:val="300"/>
        </w:trPr>
        <w:tc>
          <w:tcPr>
            <w:tcW w:w="0" w:type="auto"/>
          </w:tcPr>
          <w:p w14:paraId="619A6812" w14:textId="64D169B2" w:rsidR="00C8133C" w:rsidRPr="00F717FA" w:rsidRDefault="001145DA" w:rsidP="00C813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sk </w:t>
            </w:r>
            <w:proofErr w:type="gramStart"/>
            <w:r>
              <w:rPr>
                <w:rFonts w:asciiTheme="minorHAnsi" w:hAnsiTheme="minorHAnsi"/>
              </w:rPr>
              <w:t>1</w:t>
            </w:r>
            <w:r w:rsidR="00C8133C" w:rsidRPr="00F717FA">
              <w:rPr>
                <w:rFonts w:asciiTheme="minorHAnsi" w:hAnsiTheme="minorHAnsi"/>
              </w:rPr>
              <w:t>.1</w:t>
            </w:r>
            <w:r w:rsidR="00DC24F6">
              <w:rPr>
                <w:rFonts w:asciiTheme="minorHAnsi" w:hAnsiTheme="minorHAnsi"/>
              </w:rPr>
              <w:t xml:space="preserve">.1 </w:t>
            </w:r>
            <w:r w:rsidR="00C8133C" w:rsidRPr="00F717FA">
              <w:rPr>
                <w:rFonts w:asciiTheme="minorHAnsi" w:hAnsiTheme="minorHAnsi"/>
              </w:rPr>
              <w:t>:</w:t>
            </w:r>
            <w:proofErr w:type="gramEnd"/>
            <w:r w:rsidR="00C8133C" w:rsidRPr="00F717FA">
              <w:rPr>
                <w:rFonts w:asciiTheme="minorHAnsi" w:hAnsiTheme="minorHAnsi"/>
              </w:rPr>
              <w:t xml:space="preserve"> e.g. Protocol development</w:t>
            </w:r>
          </w:p>
        </w:tc>
        <w:tc>
          <w:tcPr>
            <w:tcW w:w="0" w:type="auto"/>
          </w:tcPr>
          <w:p w14:paraId="7B9774D2" w14:textId="4ECA90FC" w:rsidR="00C8133C" w:rsidRPr="007E63CD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  <w:r w:rsidRPr="007E63CD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7C6986E9" w14:textId="79F2248C" w:rsidR="00C8133C" w:rsidRPr="007E63CD" w:rsidRDefault="00E5237E" w:rsidP="00C8133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776984C3" w14:textId="77777777" w:rsidR="00C8133C" w:rsidRPr="007E63CD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2617313D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62C8C980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4BE71342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7ADAAA0F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31BAEE8C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1" w:type="dxa"/>
          </w:tcPr>
          <w:p w14:paraId="6B5E3651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1856A9E1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4FBFD84E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0DDA11B0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C8133C" w:rsidRPr="00A663DA" w14:paraId="17B6636B" w14:textId="77777777" w:rsidTr="003579E3">
        <w:trPr>
          <w:trHeight w:val="300"/>
        </w:trPr>
        <w:tc>
          <w:tcPr>
            <w:tcW w:w="0" w:type="auto"/>
          </w:tcPr>
          <w:p w14:paraId="1666B3B9" w14:textId="05EAB248" w:rsidR="00C8133C" w:rsidRPr="00F717FA" w:rsidRDefault="001145DA" w:rsidP="00C813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sk </w:t>
            </w:r>
            <w:proofErr w:type="gramStart"/>
            <w:r w:rsidR="00BC51B5">
              <w:rPr>
                <w:rFonts w:asciiTheme="minorHAnsi" w:hAnsiTheme="minorHAnsi"/>
              </w:rPr>
              <w:t>1</w:t>
            </w:r>
            <w:r w:rsidR="00C8133C" w:rsidRPr="00F717FA">
              <w:rPr>
                <w:rFonts w:asciiTheme="minorHAnsi" w:hAnsiTheme="minorHAnsi"/>
              </w:rPr>
              <w:t>.</w:t>
            </w:r>
            <w:r w:rsidR="00DD48C0">
              <w:rPr>
                <w:rFonts w:asciiTheme="minorHAnsi" w:hAnsiTheme="minorHAnsi"/>
              </w:rPr>
              <w:t>1</w:t>
            </w:r>
            <w:r w:rsidR="00DC24F6">
              <w:rPr>
                <w:rFonts w:asciiTheme="minorHAnsi" w:hAnsiTheme="minorHAnsi"/>
              </w:rPr>
              <w:t>.</w:t>
            </w:r>
            <w:r w:rsidR="00DD48C0">
              <w:rPr>
                <w:rFonts w:asciiTheme="minorHAnsi" w:hAnsiTheme="minorHAnsi"/>
              </w:rPr>
              <w:t>2</w:t>
            </w:r>
            <w:r w:rsidR="00DC24F6">
              <w:rPr>
                <w:rFonts w:asciiTheme="minorHAnsi" w:hAnsiTheme="minorHAnsi"/>
              </w:rPr>
              <w:t xml:space="preserve"> </w:t>
            </w:r>
            <w:r w:rsidR="00C8133C" w:rsidRPr="00F717FA">
              <w:rPr>
                <w:rFonts w:asciiTheme="minorHAnsi" w:hAnsiTheme="minorHAnsi"/>
              </w:rPr>
              <w:t>:</w:t>
            </w:r>
            <w:proofErr w:type="gramEnd"/>
            <w:r w:rsidR="00C8133C" w:rsidRPr="00F717FA">
              <w:rPr>
                <w:rFonts w:asciiTheme="minorHAnsi" w:hAnsiTheme="minorHAnsi"/>
              </w:rPr>
              <w:t xml:space="preserve">  </w:t>
            </w:r>
            <w:r w:rsidR="00721806">
              <w:rPr>
                <w:rFonts w:asciiTheme="minorHAnsi" w:hAnsiTheme="minorHAnsi"/>
              </w:rPr>
              <w:t xml:space="preserve">e.g. </w:t>
            </w:r>
            <w:r w:rsidR="00C8133C" w:rsidRPr="00F717FA">
              <w:rPr>
                <w:rFonts w:asciiTheme="minorHAnsi" w:hAnsiTheme="minorHAnsi"/>
              </w:rPr>
              <w:t>Ethics submission/approval</w:t>
            </w:r>
          </w:p>
        </w:tc>
        <w:tc>
          <w:tcPr>
            <w:tcW w:w="0" w:type="auto"/>
          </w:tcPr>
          <w:p w14:paraId="7D097853" w14:textId="35122EF5" w:rsidR="00C8133C" w:rsidRPr="007E63CD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6F5A0A3A" w14:textId="78C83E7D" w:rsidR="00C8133C" w:rsidRPr="007E63CD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6C47397F" w14:textId="3A84FCF6" w:rsidR="00C8133C" w:rsidRPr="007E63CD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0375A2AB" w14:textId="3E46BB1C" w:rsidR="00C8133C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52EE3264" w14:textId="15A03610" w:rsidR="00C8133C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17100FFB" w14:textId="77777777" w:rsidR="00C8133C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E41C801" w14:textId="77777777" w:rsidR="00C8133C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CA2B491" w14:textId="77777777" w:rsidR="00C8133C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28F5EF3A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7DE741A8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2BCED613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38F75D1C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C8133C" w:rsidRPr="00A663DA" w14:paraId="3AC80FDF" w14:textId="77777777" w:rsidTr="003579E3">
        <w:trPr>
          <w:trHeight w:val="300"/>
        </w:trPr>
        <w:tc>
          <w:tcPr>
            <w:tcW w:w="0" w:type="auto"/>
          </w:tcPr>
          <w:p w14:paraId="2631A58A" w14:textId="3473EFB3" w:rsidR="00C8133C" w:rsidRPr="00F717FA" w:rsidRDefault="001145DA" w:rsidP="00C813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sk </w:t>
            </w:r>
            <w:r w:rsidR="00BC51B5">
              <w:rPr>
                <w:rFonts w:asciiTheme="minorHAnsi" w:hAnsiTheme="minorHAnsi"/>
              </w:rPr>
              <w:t>1</w:t>
            </w:r>
            <w:r w:rsidR="00C8133C" w:rsidRPr="00F717FA">
              <w:rPr>
                <w:rFonts w:asciiTheme="minorHAnsi" w:hAnsiTheme="minorHAnsi"/>
              </w:rPr>
              <w:t>.</w:t>
            </w:r>
            <w:r w:rsidR="00DD48C0">
              <w:rPr>
                <w:rFonts w:asciiTheme="minorHAnsi" w:hAnsiTheme="minorHAnsi"/>
              </w:rPr>
              <w:t>1</w:t>
            </w:r>
            <w:r w:rsidR="00DC24F6">
              <w:rPr>
                <w:rFonts w:asciiTheme="minorHAnsi" w:hAnsiTheme="minorHAnsi"/>
              </w:rPr>
              <w:t>.</w:t>
            </w:r>
            <w:r w:rsidR="00DD48C0">
              <w:rPr>
                <w:rFonts w:asciiTheme="minorHAnsi" w:hAnsiTheme="minorHAnsi"/>
              </w:rPr>
              <w:t>3</w:t>
            </w:r>
            <w:r w:rsidR="00C8133C" w:rsidRPr="00F717FA">
              <w:rPr>
                <w:rFonts w:asciiTheme="minorHAnsi" w:hAnsiTheme="minorHAnsi"/>
              </w:rPr>
              <w:t xml:space="preserve">: </w:t>
            </w:r>
            <w:r w:rsidR="005344CB">
              <w:rPr>
                <w:rFonts w:asciiTheme="minorHAnsi" w:hAnsiTheme="minorHAnsi"/>
              </w:rPr>
              <w:t xml:space="preserve">e.g. </w:t>
            </w:r>
            <w:r w:rsidR="00C8133C" w:rsidRPr="00F717FA">
              <w:rPr>
                <w:rFonts w:asciiTheme="minorHAnsi" w:hAnsiTheme="minorHAnsi"/>
              </w:rPr>
              <w:t>Staff recruitment/training</w:t>
            </w:r>
          </w:p>
        </w:tc>
        <w:tc>
          <w:tcPr>
            <w:tcW w:w="0" w:type="auto"/>
          </w:tcPr>
          <w:p w14:paraId="59A8724D" w14:textId="5C389E1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2E35E5A4" w14:textId="1AE9306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64B78D1B" w14:textId="7EF29A62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70AD3E6A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1406125" w14:textId="6C41161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DDB8D00" w14:textId="3E1950E4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ABD1A8E" w14:textId="3C199FEE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3B0A675" w14:textId="1D087E1D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1" w:type="dxa"/>
          </w:tcPr>
          <w:p w14:paraId="3AEEAD6C" w14:textId="188BE60B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17FD6AE" w14:textId="1AA066FF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06" w:type="dxa"/>
          </w:tcPr>
          <w:p w14:paraId="505BD83B" w14:textId="120D35CD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48" w:type="dxa"/>
          </w:tcPr>
          <w:p w14:paraId="6E83358F" w14:textId="167B7958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</w:tr>
      <w:tr w:rsidR="00C8133C" w:rsidRPr="00A663DA" w14:paraId="7641B1F8" w14:textId="77777777" w:rsidTr="003579E3">
        <w:trPr>
          <w:trHeight w:val="300"/>
        </w:trPr>
        <w:tc>
          <w:tcPr>
            <w:tcW w:w="0" w:type="auto"/>
          </w:tcPr>
          <w:p w14:paraId="67552796" w14:textId="4C66FC49" w:rsidR="00C8133C" w:rsidRPr="00F717FA" w:rsidRDefault="00BC51B5" w:rsidP="00C813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iverable</w:t>
            </w:r>
            <w:r w:rsidR="001145D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  <w:r w:rsidR="00C8133C" w:rsidRPr="00F717FA">
              <w:rPr>
                <w:rFonts w:asciiTheme="minorHAnsi" w:hAnsiTheme="minorHAnsi"/>
              </w:rPr>
              <w:t>.</w:t>
            </w:r>
            <w:r w:rsidR="00604F2D">
              <w:rPr>
                <w:rFonts w:asciiTheme="minorHAnsi" w:hAnsiTheme="minorHAnsi"/>
              </w:rPr>
              <w:t>1</w:t>
            </w:r>
            <w:r w:rsidR="000A1577">
              <w:rPr>
                <w:rFonts w:asciiTheme="minorHAnsi" w:hAnsiTheme="minorHAnsi"/>
              </w:rPr>
              <w:t>.1</w:t>
            </w:r>
            <w:r w:rsidR="00C8133C" w:rsidRPr="00F717FA">
              <w:rPr>
                <w:rFonts w:asciiTheme="minorHAnsi" w:hAnsiTheme="minorHAnsi"/>
              </w:rPr>
              <w:t>: e.g. Data Collection</w:t>
            </w:r>
          </w:p>
        </w:tc>
        <w:tc>
          <w:tcPr>
            <w:tcW w:w="0" w:type="auto"/>
          </w:tcPr>
          <w:p w14:paraId="48DC889F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F722184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87C920D" w14:textId="7B7F978B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0DFBF968" w14:textId="68E5B072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169BC7DA" w14:textId="4EAEF67B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714EAB18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2069AB2" w14:textId="0C37652E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02699CEC" w14:textId="6050862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28B5BFC2" w14:textId="0AFE7EBB" w:rsidR="00C8133C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5F8A4DE5" w14:textId="0E6594C1" w:rsidR="00C8133C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06" w:type="dxa"/>
          </w:tcPr>
          <w:p w14:paraId="57DB218F" w14:textId="75641FF7" w:rsidR="00C8133C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48" w:type="dxa"/>
          </w:tcPr>
          <w:p w14:paraId="0CA33CD9" w14:textId="6D49E7F3" w:rsidR="00C8133C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</w:tr>
      <w:tr w:rsidR="00C8133C" w:rsidRPr="00A663DA" w14:paraId="25F4E9BD" w14:textId="77777777" w:rsidTr="003579E3">
        <w:trPr>
          <w:trHeight w:val="300"/>
        </w:trPr>
        <w:tc>
          <w:tcPr>
            <w:tcW w:w="0" w:type="auto"/>
          </w:tcPr>
          <w:p w14:paraId="2815B827" w14:textId="0F95B598" w:rsidR="00C8133C" w:rsidRPr="00F717FA" w:rsidRDefault="00BC51B5" w:rsidP="00C813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iverable 1</w:t>
            </w:r>
            <w:r w:rsidR="00C8133C" w:rsidRPr="00F717FA">
              <w:rPr>
                <w:rFonts w:asciiTheme="minorHAnsi" w:hAnsiTheme="minorHAnsi"/>
              </w:rPr>
              <w:t>.</w:t>
            </w:r>
            <w:r w:rsidR="000A1577">
              <w:rPr>
                <w:rFonts w:asciiTheme="minorHAnsi" w:hAnsiTheme="minorHAnsi"/>
              </w:rPr>
              <w:t>1.2</w:t>
            </w:r>
            <w:r w:rsidR="00C8133C" w:rsidRPr="00F717FA">
              <w:rPr>
                <w:rFonts w:asciiTheme="minorHAnsi" w:hAnsiTheme="minorHAnsi"/>
              </w:rPr>
              <w:t>:</w:t>
            </w:r>
            <w:r w:rsidR="00250CDE">
              <w:rPr>
                <w:rFonts w:asciiTheme="minorHAnsi" w:hAnsiTheme="minorHAnsi"/>
              </w:rPr>
              <w:t xml:space="preserve"> e.g.</w:t>
            </w:r>
            <w:r w:rsidR="00C8133C" w:rsidRPr="00F717FA">
              <w:rPr>
                <w:rFonts w:asciiTheme="minorHAnsi" w:hAnsiTheme="minorHAnsi"/>
              </w:rPr>
              <w:t xml:space="preserve"> Data Analysis</w:t>
            </w:r>
          </w:p>
        </w:tc>
        <w:tc>
          <w:tcPr>
            <w:tcW w:w="0" w:type="auto"/>
          </w:tcPr>
          <w:p w14:paraId="64467759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E5D8099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41B63AB" w14:textId="52437875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9CB7B27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E404D73" w14:textId="2932AA32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63E81D27" w14:textId="17B80E04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5AB33BFB" w14:textId="2FE2FB17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0" w:type="auto"/>
          </w:tcPr>
          <w:p w14:paraId="2910EBB8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092FBC07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074D0547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30D03921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3F2C73A4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C8133C" w:rsidRPr="00A663DA" w14:paraId="7C4B70D4" w14:textId="77777777" w:rsidTr="003579E3">
        <w:trPr>
          <w:trHeight w:val="300"/>
        </w:trPr>
        <w:tc>
          <w:tcPr>
            <w:tcW w:w="0" w:type="auto"/>
          </w:tcPr>
          <w:p w14:paraId="3FB7C1EA" w14:textId="085063C2" w:rsidR="00C8133C" w:rsidRPr="00A663DA" w:rsidRDefault="00BC51B5" w:rsidP="00C8133C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eliverable 1</w:t>
            </w:r>
            <w:r w:rsidR="00C8133C" w:rsidRPr="00A663DA">
              <w:rPr>
                <w:rFonts w:asciiTheme="minorHAnsi" w:hAnsiTheme="minorHAnsi"/>
                <w:szCs w:val="20"/>
              </w:rPr>
              <w:t>.</w:t>
            </w:r>
            <w:r w:rsidR="000A1577">
              <w:rPr>
                <w:rFonts w:asciiTheme="minorHAnsi" w:hAnsiTheme="minorHAnsi"/>
                <w:szCs w:val="20"/>
              </w:rPr>
              <w:t>1.3</w:t>
            </w:r>
            <w:r w:rsidR="00C8133C" w:rsidRPr="00A663DA">
              <w:rPr>
                <w:rFonts w:asciiTheme="minorHAnsi" w:hAnsiTheme="minorHAnsi"/>
                <w:szCs w:val="20"/>
              </w:rPr>
              <w:t xml:space="preserve">: </w:t>
            </w:r>
            <w:r w:rsidR="00C8133C">
              <w:rPr>
                <w:rFonts w:asciiTheme="minorHAnsi" w:hAnsiTheme="minorHAnsi"/>
                <w:szCs w:val="20"/>
              </w:rPr>
              <w:t xml:space="preserve">e.g. </w:t>
            </w:r>
            <w:r w:rsidR="00DF4187">
              <w:rPr>
                <w:rFonts w:asciiTheme="minorHAnsi" w:hAnsiTheme="minorHAnsi"/>
                <w:szCs w:val="20"/>
              </w:rPr>
              <w:t xml:space="preserve">Report Disseminated </w:t>
            </w:r>
          </w:p>
        </w:tc>
        <w:tc>
          <w:tcPr>
            <w:tcW w:w="0" w:type="auto"/>
          </w:tcPr>
          <w:p w14:paraId="07970813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81D811E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EEF28ED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801DB73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A4C8BF6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5A25D9F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0EE5CE7" w14:textId="2CBF1249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  <w:r w:rsidRPr="565AA2BF">
              <w:rPr>
                <w:rFonts w:asciiTheme="minorHAnsi" w:hAnsiTheme="minorHAnsi"/>
              </w:rPr>
              <w:t>X</w:t>
            </w:r>
          </w:p>
        </w:tc>
        <w:tc>
          <w:tcPr>
            <w:tcW w:w="0" w:type="auto"/>
          </w:tcPr>
          <w:p w14:paraId="236ECFFA" w14:textId="11A2AECA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  <w:r w:rsidRPr="565AA2BF">
              <w:rPr>
                <w:rFonts w:asciiTheme="minorHAnsi" w:hAnsiTheme="minorHAnsi"/>
              </w:rPr>
              <w:t>X</w:t>
            </w:r>
          </w:p>
        </w:tc>
        <w:tc>
          <w:tcPr>
            <w:tcW w:w="611" w:type="dxa"/>
          </w:tcPr>
          <w:p w14:paraId="6D2D7D4A" w14:textId="77777777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052C6710" w14:textId="68A51818" w:rsidR="00C8133C" w:rsidRPr="00A663DA" w:rsidRDefault="00C8133C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137A88F0" w14:textId="33A8F2E7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48" w:type="dxa"/>
          </w:tcPr>
          <w:p w14:paraId="5EE41489" w14:textId="4431557A" w:rsidR="00C8133C" w:rsidRPr="00A663DA" w:rsidRDefault="00C8133C" w:rsidP="00C8133C">
            <w:pPr>
              <w:jc w:val="center"/>
              <w:rPr>
                <w:rFonts w:asciiTheme="minorHAnsi" w:hAnsiTheme="minorHAnsi"/>
              </w:rPr>
            </w:pPr>
          </w:p>
        </w:tc>
      </w:tr>
      <w:tr w:rsidR="00FC0792" w:rsidRPr="00A663DA" w14:paraId="6072D8B2" w14:textId="77777777" w:rsidTr="003579E3">
        <w:trPr>
          <w:trHeight w:val="300"/>
        </w:trPr>
        <w:tc>
          <w:tcPr>
            <w:tcW w:w="0" w:type="auto"/>
          </w:tcPr>
          <w:p w14:paraId="70DF1FEB" w14:textId="4556F032" w:rsidR="00FC0792" w:rsidRDefault="002B1541" w:rsidP="00C8133C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Work package </w:t>
            </w:r>
            <w:r w:rsidR="00CC2050">
              <w:rPr>
                <w:rFonts w:asciiTheme="minorHAnsi" w:hAnsiTheme="minorHAnsi"/>
                <w:szCs w:val="20"/>
              </w:rPr>
              <w:t>1.2</w:t>
            </w:r>
            <w:r w:rsidR="00FC3FE2">
              <w:rPr>
                <w:rFonts w:asciiTheme="minorHAnsi" w:hAnsiTheme="minorHAnsi"/>
                <w:szCs w:val="20"/>
              </w:rPr>
              <w:t xml:space="preserve"> &lt;insert name&gt;</w:t>
            </w:r>
          </w:p>
        </w:tc>
        <w:tc>
          <w:tcPr>
            <w:tcW w:w="0" w:type="auto"/>
          </w:tcPr>
          <w:p w14:paraId="3AD87807" w14:textId="77777777" w:rsidR="00FC0792" w:rsidRPr="00A663DA" w:rsidRDefault="00FC0792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D816F8C" w14:textId="77777777" w:rsidR="00FC0792" w:rsidRPr="00A663DA" w:rsidRDefault="00FC0792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9A120E2" w14:textId="77777777" w:rsidR="00FC0792" w:rsidRPr="00A663DA" w:rsidRDefault="00FC0792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5773B79" w14:textId="77777777" w:rsidR="00FC0792" w:rsidRPr="00A663DA" w:rsidRDefault="00FC0792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A313B5E" w14:textId="77777777" w:rsidR="00FC0792" w:rsidRPr="00A663DA" w:rsidRDefault="00FC0792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DBF57A5" w14:textId="77777777" w:rsidR="00FC0792" w:rsidRPr="00A663DA" w:rsidRDefault="00FC0792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0922E42" w14:textId="77777777" w:rsidR="00FC0792" w:rsidRPr="565AA2BF" w:rsidRDefault="00FC0792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5305613C" w14:textId="77777777" w:rsidR="00FC0792" w:rsidRPr="565AA2BF" w:rsidRDefault="00FC0792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1" w:type="dxa"/>
          </w:tcPr>
          <w:p w14:paraId="10700AAC" w14:textId="77777777" w:rsidR="00FC0792" w:rsidRPr="00A663DA" w:rsidRDefault="00FC0792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35563417" w14:textId="77777777" w:rsidR="00FC0792" w:rsidRPr="00A663DA" w:rsidRDefault="00FC0792" w:rsidP="00C8133C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47191465" w14:textId="77777777" w:rsidR="00FC0792" w:rsidRPr="00A663DA" w:rsidRDefault="00FC0792" w:rsidP="00C813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48" w:type="dxa"/>
          </w:tcPr>
          <w:p w14:paraId="28304FD1" w14:textId="77777777" w:rsidR="00FC0792" w:rsidRPr="00A663DA" w:rsidRDefault="00FC0792" w:rsidP="00C8133C">
            <w:pPr>
              <w:jc w:val="center"/>
              <w:rPr>
                <w:rFonts w:asciiTheme="minorHAnsi" w:hAnsiTheme="minorHAnsi"/>
              </w:rPr>
            </w:pPr>
          </w:p>
        </w:tc>
      </w:tr>
      <w:tr w:rsidR="007B00F1" w:rsidRPr="00A663DA" w14:paraId="53EC31FF" w14:textId="77777777" w:rsidTr="003579E3">
        <w:trPr>
          <w:trHeight w:val="300"/>
        </w:trPr>
        <w:tc>
          <w:tcPr>
            <w:tcW w:w="0" w:type="auto"/>
          </w:tcPr>
          <w:p w14:paraId="5C61608D" w14:textId="7C2ECF9E" w:rsidR="007B00F1" w:rsidRDefault="007B00F1" w:rsidP="007B00F1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ask 1.2.1 </w:t>
            </w:r>
          </w:p>
        </w:tc>
        <w:tc>
          <w:tcPr>
            <w:tcW w:w="0" w:type="auto"/>
          </w:tcPr>
          <w:p w14:paraId="1EC1E3AE" w14:textId="0BCE5A59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  <w:r w:rsidRPr="007E63CD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0F48579D" w14:textId="066CB01F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6555EDDC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C930A3B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FFC5632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E83910F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860BE93" w14:textId="77777777" w:rsidR="007B00F1" w:rsidRPr="565AA2BF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027BC3E1" w14:textId="77777777" w:rsidR="007B00F1" w:rsidRPr="565AA2BF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1" w:type="dxa"/>
          </w:tcPr>
          <w:p w14:paraId="6116443C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2E44A62A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1AA7671C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48" w:type="dxa"/>
          </w:tcPr>
          <w:p w14:paraId="232B6C73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</w:tr>
      <w:tr w:rsidR="007B00F1" w:rsidRPr="00A663DA" w14:paraId="7EFD2DC0" w14:textId="77777777" w:rsidTr="003579E3">
        <w:trPr>
          <w:trHeight w:val="300"/>
        </w:trPr>
        <w:tc>
          <w:tcPr>
            <w:tcW w:w="0" w:type="auto"/>
          </w:tcPr>
          <w:p w14:paraId="13E82C87" w14:textId="68017A73" w:rsidR="007B00F1" w:rsidRDefault="007B00F1" w:rsidP="007B00F1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ask 1.2.2 </w:t>
            </w:r>
          </w:p>
        </w:tc>
        <w:tc>
          <w:tcPr>
            <w:tcW w:w="0" w:type="auto"/>
          </w:tcPr>
          <w:p w14:paraId="4D00E5F3" w14:textId="12AD5A0D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36827561" w14:textId="1F644E76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45DDE128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C1389FB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4A142D7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98E183B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B447F60" w14:textId="77777777" w:rsidR="007B00F1" w:rsidRPr="565AA2BF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6DD76E19" w14:textId="77777777" w:rsidR="007B00F1" w:rsidRPr="565AA2BF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1" w:type="dxa"/>
          </w:tcPr>
          <w:p w14:paraId="7CA7A852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46F139B7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2F3FF8EC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48" w:type="dxa"/>
          </w:tcPr>
          <w:p w14:paraId="443D4E99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</w:tr>
      <w:tr w:rsidR="007B00F1" w:rsidRPr="00A663DA" w14:paraId="4F8BC7A6" w14:textId="77777777" w:rsidTr="003579E3">
        <w:trPr>
          <w:trHeight w:val="300"/>
        </w:trPr>
        <w:tc>
          <w:tcPr>
            <w:tcW w:w="0" w:type="auto"/>
          </w:tcPr>
          <w:p w14:paraId="51D12DB6" w14:textId="2DF52DBA" w:rsidR="007B00F1" w:rsidRDefault="007B00F1" w:rsidP="007B00F1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ask 1.2.3 </w:t>
            </w:r>
          </w:p>
        </w:tc>
        <w:tc>
          <w:tcPr>
            <w:tcW w:w="0" w:type="auto"/>
          </w:tcPr>
          <w:p w14:paraId="60D38ED5" w14:textId="6622BF02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2F1B7AEA" w14:textId="5E06AE21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4C472E4F" w14:textId="4153123D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61C87B97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33A4976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E212C80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9B51545" w14:textId="77777777" w:rsidR="007B00F1" w:rsidRPr="565AA2BF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62FDF20C" w14:textId="77777777" w:rsidR="007B00F1" w:rsidRPr="565AA2BF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1" w:type="dxa"/>
          </w:tcPr>
          <w:p w14:paraId="433BAB79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632E171F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7A39FC1D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48" w:type="dxa"/>
          </w:tcPr>
          <w:p w14:paraId="1D89EE68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</w:tr>
      <w:tr w:rsidR="007B00F1" w:rsidRPr="00A663DA" w14:paraId="6D0030AF" w14:textId="77777777" w:rsidTr="003579E3">
        <w:trPr>
          <w:trHeight w:val="300"/>
        </w:trPr>
        <w:tc>
          <w:tcPr>
            <w:tcW w:w="0" w:type="auto"/>
          </w:tcPr>
          <w:p w14:paraId="263D5DDA" w14:textId="2558A903" w:rsidR="007B00F1" w:rsidRDefault="007B00F1" w:rsidP="007B00F1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Deliverable 1</w:t>
            </w:r>
            <w:r w:rsidRPr="00F717FA">
              <w:rPr>
                <w:rFonts w:asciiTheme="minorHAnsi" w:hAnsiTheme="minorHAnsi"/>
              </w:rPr>
              <w:t>.</w:t>
            </w:r>
            <w:r w:rsidR="000A157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1</w:t>
            </w:r>
          </w:p>
        </w:tc>
        <w:tc>
          <w:tcPr>
            <w:tcW w:w="0" w:type="auto"/>
          </w:tcPr>
          <w:p w14:paraId="1B4639E2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02743BA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D5E325A" w14:textId="2AEF775E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11BE833C" w14:textId="3FC31662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54BD54C9" w14:textId="3A3E8126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7E6A8180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6F70D93" w14:textId="77777777" w:rsidR="007B00F1" w:rsidRPr="565AA2BF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5ED0A6D4" w14:textId="77777777" w:rsidR="007B00F1" w:rsidRPr="565AA2BF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1" w:type="dxa"/>
          </w:tcPr>
          <w:p w14:paraId="059CF879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71F4EB2F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5BEF50E0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48" w:type="dxa"/>
          </w:tcPr>
          <w:p w14:paraId="06FE834F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</w:tr>
      <w:tr w:rsidR="007B00F1" w:rsidRPr="00A663DA" w14:paraId="58E8F763" w14:textId="77777777" w:rsidTr="003579E3">
        <w:trPr>
          <w:trHeight w:val="300"/>
        </w:trPr>
        <w:tc>
          <w:tcPr>
            <w:tcW w:w="0" w:type="auto"/>
          </w:tcPr>
          <w:p w14:paraId="3B589240" w14:textId="5558A08B" w:rsidR="007B00F1" w:rsidRDefault="007B00F1" w:rsidP="007B00F1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Deliverable 1</w:t>
            </w:r>
            <w:r w:rsidRPr="00F717FA">
              <w:rPr>
                <w:rFonts w:asciiTheme="minorHAnsi" w:hAnsiTheme="minorHAnsi"/>
              </w:rPr>
              <w:t>.</w:t>
            </w:r>
            <w:r w:rsidR="000A157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.2 </w:t>
            </w:r>
          </w:p>
        </w:tc>
        <w:tc>
          <w:tcPr>
            <w:tcW w:w="0" w:type="auto"/>
          </w:tcPr>
          <w:p w14:paraId="4FEF71A6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FE7C353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93D0EB5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66A2180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0940CFC" w14:textId="0AED569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1AC2DF17" w14:textId="4E1F92C8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40F52A08" w14:textId="2C4ED7C7" w:rsidR="007B00F1" w:rsidRPr="565AA2BF" w:rsidRDefault="007B00F1" w:rsidP="007B00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0" w:type="auto"/>
          </w:tcPr>
          <w:p w14:paraId="185A42FC" w14:textId="77777777" w:rsidR="007B00F1" w:rsidRPr="565AA2BF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1" w:type="dxa"/>
          </w:tcPr>
          <w:p w14:paraId="59C87B5D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7B317300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3315CD7F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48" w:type="dxa"/>
          </w:tcPr>
          <w:p w14:paraId="66795CC6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</w:tr>
      <w:tr w:rsidR="007B00F1" w:rsidRPr="00A663DA" w14:paraId="6768AA38" w14:textId="77777777" w:rsidTr="003579E3">
        <w:trPr>
          <w:trHeight w:val="300"/>
        </w:trPr>
        <w:tc>
          <w:tcPr>
            <w:tcW w:w="0" w:type="auto"/>
          </w:tcPr>
          <w:p w14:paraId="7C677A89" w14:textId="4413E723" w:rsidR="007B00F1" w:rsidRDefault="007B00F1" w:rsidP="007B00F1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eliverable 1</w:t>
            </w:r>
            <w:r w:rsidRPr="00A663DA">
              <w:rPr>
                <w:rFonts w:asciiTheme="minorHAnsi" w:hAnsiTheme="minorHAnsi"/>
                <w:szCs w:val="20"/>
              </w:rPr>
              <w:t>.</w:t>
            </w:r>
            <w:r w:rsidR="000A1577"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.</w:t>
            </w:r>
            <w:r w:rsidR="000A1577">
              <w:rPr>
                <w:rFonts w:asciiTheme="minorHAnsi" w:hAnsiTheme="minorHAnsi"/>
                <w:szCs w:val="20"/>
              </w:rPr>
              <w:t>3</w:t>
            </w:r>
            <w:r w:rsidRPr="00A663DA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D4D75A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8565BA9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4070C34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D6C0E5E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5700025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4C256AB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E83C60C" w14:textId="67B8ADF4" w:rsidR="007B00F1" w:rsidRPr="565AA2BF" w:rsidRDefault="007B00F1" w:rsidP="007B00F1">
            <w:pPr>
              <w:jc w:val="center"/>
              <w:rPr>
                <w:rFonts w:asciiTheme="minorHAnsi" w:hAnsiTheme="minorHAnsi"/>
              </w:rPr>
            </w:pPr>
            <w:r w:rsidRPr="565AA2BF">
              <w:rPr>
                <w:rFonts w:asciiTheme="minorHAnsi" w:hAnsiTheme="minorHAnsi"/>
              </w:rPr>
              <w:t>X</w:t>
            </w:r>
          </w:p>
        </w:tc>
        <w:tc>
          <w:tcPr>
            <w:tcW w:w="0" w:type="auto"/>
          </w:tcPr>
          <w:p w14:paraId="005191CE" w14:textId="32F6607A" w:rsidR="007B00F1" w:rsidRPr="565AA2BF" w:rsidRDefault="007B00F1" w:rsidP="007B00F1">
            <w:pPr>
              <w:jc w:val="center"/>
              <w:rPr>
                <w:rFonts w:asciiTheme="minorHAnsi" w:hAnsiTheme="minorHAnsi"/>
              </w:rPr>
            </w:pPr>
            <w:r w:rsidRPr="565AA2BF">
              <w:rPr>
                <w:rFonts w:asciiTheme="minorHAnsi" w:hAnsiTheme="minorHAnsi"/>
              </w:rPr>
              <w:t>X</w:t>
            </w:r>
          </w:p>
        </w:tc>
        <w:tc>
          <w:tcPr>
            <w:tcW w:w="611" w:type="dxa"/>
          </w:tcPr>
          <w:p w14:paraId="54533E56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188B536B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340C007F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48" w:type="dxa"/>
          </w:tcPr>
          <w:p w14:paraId="4B7BCCB2" w14:textId="77777777" w:rsidR="007B00F1" w:rsidRPr="00A663DA" w:rsidRDefault="007B00F1" w:rsidP="007B00F1">
            <w:pPr>
              <w:jc w:val="center"/>
              <w:rPr>
                <w:rFonts w:asciiTheme="minorHAnsi" w:hAnsiTheme="minorHAnsi"/>
              </w:rPr>
            </w:pPr>
          </w:p>
        </w:tc>
      </w:tr>
      <w:tr w:rsidR="007B00F1" w:rsidRPr="00A663DA" w14:paraId="68A7CDAD" w14:textId="77777777" w:rsidTr="003579E3">
        <w:trPr>
          <w:trHeight w:val="300"/>
        </w:trPr>
        <w:tc>
          <w:tcPr>
            <w:tcW w:w="12648" w:type="dxa"/>
            <w:gridSpan w:val="13"/>
            <w:shd w:val="clear" w:color="auto" w:fill="B6DDE8" w:themeFill="accent5" w:themeFillTint="66"/>
          </w:tcPr>
          <w:p w14:paraId="6D400FF1" w14:textId="3A86A6FB" w:rsidR="007B00F1" w:rsidRPr="00A663DA" w:rsidRDefault="007B00F1" w:rsidP="007B00F1">
            <w:pPr>
              <w:rPr>
                <w:rFonts w:asciiTheme="minorHAnsi" w:hAnsiTheme="minorHAnsi"/>
                <w:b/>
                <w:szCs w:val="20"/>
              </w:rPr>
            </w:pPr>
            <w:r w:rsidRPr="09675EBA">
              <w:rPr>
                <w:rFonts w:asciiTheme="minorHAnsi" w:hAnsiTheme="minorHAnsi"/>
                <w:b/>
                <w:bCs/>
              </w:rPr>
              <w:t xml:space="preserve">&lt;Insert Objective </w:t>
            </w:r>
            <w:r>
              <w:rPr>
                <w:rFonts w:asciiTheme="minorHAnsi" w:hAnsiTheme="minorHAnsi"/>
                <w:b/>
                <w:bCs/>
              </w:rPr>
              <w:t>2</w:t>
            </w:r>
            <w:r w:rsidRPr="09675EBA">
              <w:rPr>
                <w:rFonts w:asciiTheme="minorHAnsi" w:hAnsiTheme="minorHAnsi"/>
                <w:b/>
                <w:bCs/>
              </w:rPr>
              <w:t xml:space="preserve"> (as per original application)&gt;</w:t>
            </w:r>
          </w:p>
        </w:tc>
      </w:tr>
      <w:tr w:rsidR="00632F11" w:rsidRPr="0026462D" w14:paraId="46DE5A1C" w14:textId="77777777" w:rsidTr="003579E3">
        <w:trPr>
          <w:trHeight w:val="300"/>
        </w:trPr>
        <w:tc>
          <w:tcPr>
            <w:tcW w:w="0" w:type="auto"/>
          </w:tcPr>
          <w:p w14:paraId="0BB5D07B" w14:textId="72E01F43" w:rsidR="00632F11" w:rsidRDefault="00632F11" w:rsidP="007B00F1">
            <w:pPr>
              <w:rPr>
                <w:rFonts w:asciiTheme="minorHAnsi" w:hAnsiTheme="minorHAnsi"/>
                <w:szCs w:val="20"/>
              </w:rPr>
            </w:pPr>
            <w:r w:rsidRPr="00632F11">
              <w:rPr>
                <w:rFonts w:asciiTheme="minorHAnsi" w:hAnsiTheme="minorHAnsi"/>
                <w:szCs w:val="20"/>
              </w:rPr>
              <w:t xml:space="preserve">Work package </w:t>
            </w:r>
            <w:r w:rsidR="00CC2050">
              <w:rPr>
                <w:rFonts w:asciiTheme="minorHAnsi" w:hAnsiTheme="minorHAnsi"/>
                <w:szCs w:val="20"/>
              </w:rPr>
              <w:t>2</w:t>
            </w:r>
            <w:r w:rsidR="00E4692F">
              <w:rPr>
                <w:rFonts w:asciiTheme="minorHAnsi" w:hAnsiTheme="minorHAnsi"/>
                <w:szCs w:val="20"/>
              </w:rPr>
              <w:t>.1</w:t>
            </w:r>
            <w:r w:rsidRPr="00632F11">
              <w:rPr>
                <w:rFonts w:asciiTheme="minorHAnsi" w:hAnsiTheme="minorHAnsi"/>
                <w:szCs w:val="20"/>
              </w:rPr>
              <w:t xml:space="preserve"> &lt;insert name&gt;</w:t>
            </w:r>
          </w:p>
        </w:tc>
        <w:tc>
          <w:tcPr>
            <w:tcW w:w="0" w:type="auto"/>
          </w:tcPr>
          <w:p w14:paraId="590BC4E4" w14:textId="77777777" w:rsidR="00632F11" w:rsidRPr="009679D7" w:rsidRDefault="00632F11" w:rsidP="007B00F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338D403C" w14:textId="77777777" w:rsidR="00632F11" w:rsidRPr="009679D7" w:rsidRDefault="00632F11" w:rsidP="007B00F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4CE61CBB" w14:textId="77777777" w:rsidR="00632F11" w:rsidRPr="009679D7" w:rsidRDefault="00632F11" w:rsidP="007B00F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32E91118" w14:textId="77777777" w:rsidR="00632F11" w:rsidRPr="009679D7" w:rsidRDefault="00632F11" w:rsidP="007B00F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3241936C" w14:textId="77777777" w:rsidR="00632F11" w:rsidRPr="009679D7" w:rsidRDefault="00632F11" w:rsidP="007B00F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18C15793" w14:textId="77777777" w:rsidR="00632F11" w:rsidRPr="009679D7" w:rsidRDefault="00632F11" w:rsidP="007B00F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4C4964DD" w14:textId="77777777" w:rsidR="00632F11" w:rsidRPr="009679D7" w:rsidRDefault="00632F11" w:rsidP="007B00F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36AF508C" w14:textId="77777777" w:rsidR="00632F11" w:rsidRPr="009679D7" w:rsidRDefault="00632F11" w:rsidP="007B00F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611" w:type="dxa"/>
          </w:tcPr>
          <w:p w14:paraId="7EB1D1AA" w14:textId="77777777" w:rsidR="00632F11" w:rsidRPr="009679D7" w:rsidRDefault="00632F11" w:rsidP="007B00F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567" w:type="dxa"/>
          </w:tcPr>
          <w:p w14:paraId="06C5598D" w14:textId="77777777" w:rsidR="00632F11" w:rsidRPr="009679D7" w:rsidRDefault="00632F11" w:rsidP="007B00F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606" w:type="dxa"/>
          </w:tcPr>
          <w:p w14:paraId="5C093430" w14:textId="77777777" w:rsidR="00632F11" w:rsidRPr="009679D7" w:rsidRDefault="00632F11" w:rsidP="007B00F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848" w:type="dxa"/>
          </w:tcPr>
          <w:p w14:paraId="6823F797" w14:textId="77777777" w:rsidR="00632F11" w:rsidRPr="009679D7" w:rsidRDefault="00632F11" w:rsidP="007B00F1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7E6B84" w:rsidRPr="0026462D" w14:paraId="153B915B" w14:textId="77777777" w:rsidTr="003579E3">
        <w:trPr>
          <w:trHeight w:val="300"/>
        </w:trPr>
        <w:tc>
          <w:tcPr>
            <w:tcW w:w="0" w:type="auto"/>
          </w:tcPr>
          <w:p w14:paraId="088A5B90" w14:textId="5E03A809" w:rsidR="007E6B84" w:rsidRPr="009679D7" w:rsidRDefault="007E6B84" w:rsidP="007E6B84">
            <w:pPr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</w:rPr>
              <w:t>Task 2</w:t>
            </w:r>
            <w:r w:rsidRPr="00F717FA">
              <w:rPr>
                <w:rFonts w:asciiTheme="minorHAnsi" w:hAnsiTheme="minorHAnsi"/>
              </w:rPr>
              <w:t>.</w:t>
            </w:r>
            <w:r w:rsidR="00C57AB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.1 </w:t>
            </w:r>
          </w:p>
        </w:tc>
        <w:tc>
          <w:tcPr>
            <w:tcW w:w="0" w:type="auto"/>
          </w:tcPr>
          <w:p w14:paraId="3EE76480" w14:textId="77777777" w:rsidR="007E6B84" w:rsidRPr="009679D7" w:rsidRDefault="007E6B84" w:rsidP="007E6B8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4E075D63" w14:textId="77777777" w:rsidR="007E6B84" w:rsidRPr="009679D7" w:rsidRDefault="007E6B84" w:rsidP="007E6B8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0B968578" w14:textId="77777777" w:rsidR="007E6B84" w:rsidRPr="009679D7" w:rsidRDefault="007E6B84" w:rsidP="007E6B8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288B12A7" w14:textId="77777777" w:rsidR="007E6B84" w:rsidRPr="009679D7" w:rsidRDefault="007E6B84" w:rsidP="007E6B8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7A576423" w14:textId="77777777" w:rsidR="007E6B84" w:rsidRPr="009679D7" w:rsidRDefault="007E6B84" w:rsidP="007E6B8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05A979E5" w14:textId="77777777" w:rsidR="007E6B84" w:rsidRPr="009679D7" w:rsidRDefault="007E6B84" w:rsidP="007E6B8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51B5FE50" w14:textId="77777777" w:rsidR="007E6B84" w:rsidRPr="009679D7" w:rsidRDefault="007E6B84" w:rsidP="007E6B8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4DEA1EC6" w14:textId="77777777" w:rsidR="007E6B84" w:rsidRPr="009679D7" w:rsidRDefault="007E6B84" w:rsidP="007E6B8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611" w:type="dxa"/>
          </w:tcPr>
          <w:p w14:paraId="29AB785C" w14:textId="77777777" w:rsidR="007E6B84" w:rsidRPr="009679D7" w:rsidRDefault="007E6B84" w:rsidP="007E6B8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567" w:type="dxa"/>
          </w:tcPr>
          <w:p w14:paraId="32352083" w14:textId="77777777" w:rsidR="007E6B84" w:rsidRPr="009679D7" w:rsidRDefault="007E6B84" w:rsidP="007E6B8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606" w:type="dxa"/>
          </w:tcPr>
          <w:p w14:paraId="3B2D192E" w14:textId="77777777" w:rsidR="007E6B84" w:rsidRPr="009679D7" w:rsidRDefault="007E6B84" w:rsidP="007E6B8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848" w:type="dxa"/>
          </w:tcPr>
          <w:p w14:paraId="4C2BE083" w14:textId="77777777" w:rsidR="007E6B84" w:rsidRPr="009679D7" w:rsidRDefault="007E6B84" w:rsidP="007E6B84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7E6B84" w:rsidRPr="00A663DA" w14:paraId="146A679C" w14:textId="77777777" w:rsidTr="003579E3">
        <w:trPr>
          <w:trHeight w:val="300"/>
        </w:trPr>
        <w:tc>
          <w:tcPr>
            <w:tcW w:w="0" w:type="auto"/>
          </w:tcPr>
          <w:p w14:paraId="29441BBD" w14:textId="693C159D" w:rsidR="007E6B84" w:rsidRPr="00A663DA" w:rsidRDefault="007E6B84" w:rsidP="007E6B8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lastRenderedPageBreak/>
              <w:t>Task 2</w:t>
            </w:r>
            <w:r w:rsidRPr="00F717FA">
              <w:rPr>
                <w:rFonts w:asciiTheme="minorHAnsi" w:hAnsiTheme="minorHAnsi"/>
              </w:rPr>
              <w:t>.</w:t>
            </w:r>
            <w:r w:rsidR="00C57AB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="00C57AB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</w:tcPr>
          <w:p w14:paraId="34E8E6AC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5E6131F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67886C5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8D70CBC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D10419F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3B22284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3E2ECCF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3A38648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43636421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57051603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792A4AA0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667DDEA6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7E6B84" w:rsidRPr="00A663DA" w14:paraId="7BD9BCB9" w14:textId="77777777" w:rsidTr="003579E3">
        <w:trPr>
          <w:trHeight w:val="300"/>
        </w:trPr>
        <w:tc>
          <w:tcPr>
            <w:tcW w:w="0" w:type="auto"/>
          </w:tcPr>
          <w:p w14:paraId="5115970D" w14:textId="36BF30E3" w:rsidR="007E6B84" w:rsidRPr="00A663DA" w:rsidRDefault="007E6B84" w:rsidP="007E6B8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Task 2</w:t>
            </w:r>
            <w:r w:rsidRPr="00F717FA">
              <w:rPr>
                <w:rFonts w:asciiTheme="minorHAnsi" w:hAnsiTheme="minorHAnsi"/>
              </w:rPr>
              <w:t>.</w:t>
            </w:r>
            <w:r w:rsidR="00C57AB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="00C57ABC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</w:tcPr>
          <w:p w14:paraId="44509D39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3AC62D4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7585806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335C56E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0E3F258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3D4C43A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478CFFE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9D0304B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02D9921B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6FC6B5A7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3533A914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19EA33EB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7E6B84" w:rsidRPr="00A663DA" w14:paraId="4EB0AEE1" w14:textId="77777777" w:rsidTr="003579E3">
        <w:trPr>
          <w:trHeight w:val="300"/>
        </w:trPr>
        <w:tc>
          <w:tcPr>
            <w:tcW w:w="0" w:type="auto"/>
          </w:tcPr>
          <w:p w14:paraId="6B29F3E0" w14:textId="5A600407" w:rsidR="007E6B84" w:rsidRPr="00A663DA" w:rsidRDefault="007E6B84" w:rsidP="007E6B8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Deliverable 2</w:t>
            </w:r>
            <w:r w:rsidRPr="00F717FA">
              <w:rPr>
                <w:rFonts w:asciiTheme="minorHAnsi" w:hAnsiTheme="minorHAnsi"/>
              </w:rPr>
              <w:t>.</w:t>
            </w:r>
            <w:r w:rsidR="001B10C4">
              <w:rPr>
                <w:rFonts w:asciiTheme="minorHAnsi" w:hAnsiTheme="minorHAnsi"/>
              </w:rPr>
              <w:t>1</w:t>
            </w:r>
            <w:r w:rsidR="000149A7">
              <w:rPr>
                <w:rFonts w:asciiTheme="minorHAnsi" w:hAnsiTheme="minorHAnsi"/>
              </w:rPr>
              <w:t>.1</w:t>
            </w:r>
          </w:p>
        </w:tc>
        <w:tc>
          <w:tcPr>
            <w:tcW w:w="0" w:type="auto"/>
          </w:tcPr>
          <w:p w14:paraId="437DBD27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9CE66D8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E4C58F8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1FDD62C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20E12AE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0EF55A3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8B4F913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1C423D8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3C9FFC6C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60A384BD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7C2827C4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2B8A73A1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7E6B84" w:rsidRPr="00A663DA" w14:paraId="1DE9F063" w14:textId="77777777" w:rsidTr="003579E3">
        <w:trPr>
          <w:trHeight w:val="300"/>
        </w:trPr>
        <w:tc>
          <w:tcPr>
            <w:tcW w:w="0" w:type="auto"/>
          </w:tcPr>
          <w:p w14:paraId="1B3FE026" w14:textId="2D71B0B7" w:rsidR="007E6B84" w:rsidRDefault="007E6B84" w:rsidP="007E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iverable 2</w:t>
            </w:r>
            <w:r w:rsidRPr="00F717FA">
              <w:rPr>
                <w:rFonts w:asciiTheme="minorHAnsi" w:hAnsiTheme="minorHAnsi"/>
              </w:rPr>
              <w:t>.</w:t>
            </w:r>
            <w:r w:rsidR="001B10C4">
              <w:rPr>
                <w:rFonts w:asciiTheme="minorHAnsi" w:hAnsiTheme="minorHAnsi"/>
              </w:rPr>
              <w:t>1</w:t>
            </w:r>
            <w:r w:rsidR="000149A7">
              <w:rPr>
                <w:rFonts w:asciiTheme="minorHAnsi" w:hAnsiTheme="minorHAnsi"/>
              </w:rPr>
              <w:t>.</w:t>
            </w:r>
            <w:r w:rsidR="001B10C4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</w:tcPr>
          <w:p w14:paraId="7C86D084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AFA596E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145A601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7FE546B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2F987D3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9DCACB3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1DA4364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D58308A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7B4AF678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05DE5FB8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3F0ACEB7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1CA91727" w14:textId="77777777" w:rsidR="007E6B84" w:rsidRPr="00A663DA" w:rsidRDefault="007E6B84" w:rsidP="007E6B84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7E6B84" w:rsidRPr="002773BF" w14:paraId="1B76A47F" w14:textId="77777777" w:rsidTr="003579E3">
        <w:trPr>
          <w:trHeight w:val="300"/>
        </w:trPr>
        <w:tc>
          <w:tcPr>
            <w:tcW w:w="12648" w:type="dxa"/>
            <w:gridSpan w:val="13"/>
            <w:shd w:val="clear" w:color="auto" w:fill="B6DDE8" w:themeFill="accent5" w:themeFillTint="66"/>
          </w:tcPr>
          <w:p w14:paraId="077EE3E3" w14:textId="5BF0D1C2" w:rsidR="007E6B84" w:rsidRPr="002773BF" w:rsidRDefault="003C1F03" w:rsidP="007E6B84">
            <w:pPr>
              <w:rPr>
                <w:rFonts w:asciiTheme="minorHAnsi" w:hAnsiTheme="minorHAnsi"/>
                <w:b/>
                <w:szCs w:val="20"/>
              </w:rPr>
            </w:pPr>
            <w:r w:rsidRPr="09675EBA">
              <w:rPr>
                <w:rFonts w:asciiTheme="minorHAnsi" w:hAnsiTheme="minorHAnsi"/>
                <w:b/>
                <w:bCs/>
              </w:rPr>
              <w:t xml:space="preserve">&lt;Insert Objective </w:t>
            </w:r>
            <w:r>
              <w:rPr>
                <w:rFonts w:asciiTheme="minorHAnsi" w:hAnsiTheme="minorHAnsi"/>
                <w:b/>
                <w:bCs/>
              </w:rPr>
              <w:t>3</w:t>
            </w:r>
            <w:r w:rsidRPr="09675EBA">
              <w:rPr>
                <w:rFonts w:asciiTheme="minorHAnsi" w:hAnsiTheme="minorHAnsi"/>
                <w:b/>
                <w:bCs/>
              </w:rPr>
              <w:t xml:space="preserve"> (as per original application)&gt;</w:t>
            </w:r>
          </w:p>
        </w:tc>
      </w:tr>
      <w:tr w:rsidR="00057097" w:rsidRPr="00A663DA" w14:paraId="4636E5E2" w14:textId="77777777" w:rsidTr="003579E3">
        <w:trPr>
          <w:trHeight w:val="300"/>
        </w:trPr>
        <w:tc>
          <w:tcPr>
            <w:tcW w:w="0" w:type="auto"/>
          </w:tcPr>
          <w:p w14:paraId="09F11B27" w14:textId="28EB92D4" w:rsidR="00057097" w:rsidRDefault="00057097" w:rsidP="00D732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package 3</w:t>
            </w:r>
            <w:r w:rsidR="00E4692F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 xml:space="preserve"> &lt;insert name&gt;</w:t>
            </w:r>
          </w:p>
        </w:tc>
        <w:tc>
          <w:tcPr>
            <w:tcW w:w="0" w:type="auto"/>
          </w:tcPr>
          <w:p w14:paraId="01AB5DDF" w14:textId="77777777" w:rsidR="00057097" w:rsidRPr="00A663DA" w:rsidRDefault="00057097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63CD80E" w14:textId="77777777" w:rsidR="00057097" w:rsidRPr="00A663DA" w:rsidRDefault="00057097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73952BB" w14:textId="77777777" w:rsidR="00057097" w:rsidRPr="00A663DA" w:rsidRDefault="00057097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D27788C" w14:textId="77777777" w:rsidR="00057097" w:rsidRPr="00A663DA" w:rsidRDefault="00057097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E485792" w14:textId="77777777" w:rsidR="00057097" w:rsidRPr="00A663DA" w:rsidRDefault="00057097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854452C" w14:textId="77777777" w:rsidR="00057097" w:rsidRPr="00A663DA" w:rsidRDefault="00057097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3EE6740" w14:textId="77777777" w:rsidR="00057097" w:rsidRPr="00A663DA" w:rsidRDefault="00057097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BFBD9EB" w14:textId="77777777" w:rsidR="00057097" w:rsidRPr="00A663DA" w:rsidRDefault="00057097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77E3D3C6" w14:textId="77777777" w:rsidR="00057097" w:rsidRPr="00A663DA" w:rsidRDefault="00057097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7A40571A" w14:textId="77777777" w:rsidR="00057097" w:rsidRPr="00A663DA" w:rsidRDefault="00057097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115A6A2C" w14:textId="77777777" w:rsidR="00057097" w:rsidRPr="00A663DA" w:rsidRDefault="00057097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54A7D8D9" w14:textId="77777777" w:rsidR="00057097" w:rsidRPr="00A663DA" w:rsidRDefault="00057097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3256" w:rsidRPr="00A663DA" w14:paraId="2B2FE97B" w14:textId="77777777" w:rsidTr="003579E3">
        <w:trPr>
          <w:trHeight w:val="300"/>
        </w:trPr>
        <w:tc>
          <w:tcPr>
            <w:tcW w:w="0" w:type="auto"/>
          </w:tcPr>
          <w:p w14:paraId="1884C2AF" w14:textId="7758999D" w:rsidR="00D73256" w:rsidRDefault="00D73256" w:rsidP="00D7325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Task 3</w:t>
            </w:r>
            <w:r w:rsidRPr="00F717FA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 xml:space="preserve">.1 </w:t>
            </w:r>
          </w:p>
        </w:tc>
        <w:tc>
          <w:tcPr>
            <w:tcW w:w="0" w:type="auto"/>
          </w:tcPr>
          <w:p w14:paraId="382D6135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FF6F97B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0CDCB9D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208F709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CFA0C87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FBF90F3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328A86B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9D211AB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0AFCD69E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20C22ADD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53F3345B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342C5942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3256" w:rsidRPr="00A663DA" w14:paraId="72D5B920" w14:textId="77777777" w:rsidTr="003579E3">
        <w:trPr>
          <w:trHeight w:val="300"/>
        </w:trPr>
        <w:tc>
          <w:tcPr>
            <w:tcW w:w="0" w:type="auto"/>
          </w:tcPr>
          <w:p w14:paraId="0BC031F1" w14:textId="76D1A535" w:rsidR="00D73256" w:rsidRDefault="00D73256" w:rsidP="00D7325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Task 3</w:t>
            </w:r>
            <w:r w:rsidRPr="00F717FA">
              <w:rPr>
                <w:rFonts w:asciiTheme="minorHAnsi" w:hAnsiTheme="minorHAnsi"/>
              </w:rPr>
              <w:t>.</w:t>
            </w:r>
            <w:r w:rsidR="0095161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="0095161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</w:tcPr>
          <w:p w14:paraId="67489E53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7EEC3B2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DD672EF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7040A8C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11580E4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0FE711D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C46278C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A6800AD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52EEA604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2863D7FF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196224BC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652804A1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3256" w:rsidRPr="00A663DA" w14:paraId="0F5DF58E" w14:textId="77777777" w:rsidTr="003579E3">
        <w:trPr>
          <w:trHeight w:val="300"/>
        </w:trPr>
        <w:tc>
          <w:tcPr>
            <w:tcW w:w="0" w:type="auto"/>
          </w:tcPr>
          <w:p w14:paraId="3B72167C" w14:textId="4C89B11F" w:rsidR="00D73256" w:rsidRPr="00A663DA" w:rsidRDefault="00D73256" w:rsidP="00D7325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Task 3</w:t>
            </w:r>
            <w:r w:rsidRPr="00F717FA">
              <w:rPr>
                <w:rFonts w:asciiTheme="minorHAnsi" w:hAnsiTheme="minorHAnsi"/>
              </w:rPr>
              <w:t>.</w:t>
            </w:r>
            <w:r w:rsidR="0095161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="0095161C">
              <w:rPr>
                <w:rFonts w:asciiTheme="minorHAnsi" w:hAnsiTheme="minorHAnsi"/>
              </w:rPr>
              <w:t>3</w:t>
            </w:r>
            <w:r w:rsidRPr="00F717F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</w:tcPr>
          <w:p w14:paraId="22D56C5D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0AAF30A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93ABCDE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D6C82C5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6E1652F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FF37697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A1979BE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E601D4D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2851046A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4723307F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2C0857BF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571B0B88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3256" w:rsidRPr="00A663DA" w14:paraId="0E707195" w14:textId="77777777" w:rsidTr="003579E3">
        <w:trPr>
          <w:trHeight w:val="300"/>
        </w:trPr>
        <w:tc>
          <w:tcPr>
            <w:tcW w:w="0" w:type="auto"/>
          </w:tcPr>
          <w:p w14:paraId="5F8CCAFD" w14:textId="66F04677" w:rsidR="00D73256" w:rsidRDefault="00D73256" w:rsidP="00D7325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 xml:space="preserve">Deliverable </w:t>
            </w:r>
            <w:r w:rsidR="0095161C">
              <w:rPr>
                <w:rFonts w:asciiTheme="minorHAnsi" w:hAnsiTheme="minorHAnsi"/>
              </w:rPr>
              <w:t>3</w:t>
            </w:r>
            <w:r w:rsidRPr="00F717FA">
              <w:rPr>
                <w:rFonts w:asciiTheme="minorHAnsi" w:hAnsiTheme="minorHAnsi"/>
              </w:rPr>
              <w:t>.</w:t>
            </w:r>
            <w:r w:rsidR="0095161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1</w:t>
            </w:r>
          </w:p>
        </w:tc>
        <w:tc>
          <w:tcPr>
            <w:tcW w:w="0" w:type="auto"/>
          </w:tcPr>
          <w:p w14:paraId="37543124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3EDF4C4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AD3D001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ADF972C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EB74089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733A189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2C8CF7A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CCC3279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10B8F373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22602BB1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5E78DF85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5E23D053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3256" w:rsidRPr="00A663DA" w14:paraId="798F1E5C" w14:textId="77777777" w:rsidTr="003579E3">
        <w:trPr>
          <w:trHeight w:val="300"/>
        </w:trPr>
        <w:tc>
          <w:tcPr>
            <w:tcW w:w="0" w:type="auto"/>
          </w:tcPr>
          <w:p w14:paraId="655F70F1" w14:textId="3915C3CB" w:rsidR="00D73256" w:rsidRDefault="00D73256" w:rsidP="00D7325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 xml:space="preserve">Deliverable </w:t>
            </w:r>
            <w:r w:rsidR="0095161C">
              <w:rPr>
                <w:rFonts w:asciiTheme="minorHAnsi" w:hAnsiTheme="minorHAnsi"/>
              </w:rPr>
              <w:t>3</w:t>
            </w:r>
            <w:r w:rsidRPr="00F717FA">
              <w:rPr>
                <w:rFonts w:asciiTheme="minorHAnsi" w:hAnsiTheme="minorHAnsi"/>
              </w:rPr>
              <w:t>.</w:t>
            </w:r>
            <w:r w:rsidR="0095161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="0095161C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</w:tcPr>
          <w:p w14:paraId="197CB0AF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F92E8F6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20018D5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8C579B1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ADA8518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C30C50F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6049409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8AFF0F6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40BC0973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08C352D4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484D3E85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5664544C" w14:textId="77777777" w:rsidR="00D73256" w:rsidRPr="00A663DA" w:rsidRDefault="00D73256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ED6A0E" w:rsidRPr="00A663DA" w14:paraId="745C112E" w14:textId="77777777" w:rsidTr="003579E3">
        <w:trPr>
          <w:trHeight w:val="300"/>
        </w:trPr>
        <w:tc>
          <w:tcPr>
            <w:tcW w:w="12648" w:type="dxa"/>
            <w:gridSpan w:val="13"/>
            <w:shd w:val="clear" w:color="auto" w:fill="B6DDE8" w:themeFill="accent5" w:themeFillTint="66"/>
          </w:tcPr>
          <w:p w14:paraId="37C0A3E3" w14:textId="67582A7A" w:rsidR="00ED6A0E" w:rsidRPr="0051667C" w:rsidRDefault="0051667C" w:rsidP="0051667C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1667C">
              <w:rPr>
                <w:rFonts w:asciiTheme="minorHAnsi" w:hAnsiTheme="minorHAnsi"/>
                <w:b/>
                <w:bCs/>
                <w:szCs w:val="20"/>
              </w:rPr>
              <w:t>Dissemination</w:t>
            </w:r>
            <w:r w:rsidR="00B230D9">
              <w:rPr>
                <w:rFonts w:asciiTheme="minorHAnsi" w:hAnsiTheme="minorHAnsi"/>
                <w:b/>
                <w:bCs/>
                <w:szCs w:val="20"/>
              </w:rPr>
              <w:t xml:space="preserve"> and Knowledge Translation</w:t>
            </w:r>
          </w:p>
        </w:tc>
      </w:tr>
      <w:tr w:rsidR="003D2C68" w:rsidRPr="00A663DA" w14:paraId="3FF4B236" w14:textId="77777777" w:rsidTr="003579E3">
        <w:trPr>
          <w:trHeight w:val="300"/>
        </w:trPr>
        <w:tc>
          <w:tcPr>
            <w:tcW w:w="0" w:type="auto"/>
          </w:tcPr>
          <w:p w14:paraId="0B0C0A20" w14:textId="568869A3" w:rsidR="003D2C68" w:rsidRDefault="00212BC1" w:rsidP="00D732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g. </w:t>
            </w:r>
            <w:r w:rsidR="0068697E">
              <w:rPr>
                <w:rFonts w:asciiTheme="minorHAnsi" w:hAnsiTheme="minorHAnsi"/>
              </w:rPr>
              <w:t>HRB Open Access Publication</w:t>
            </w:r>
          </w:p>
        </w:tc>
        <w:tc>
          <w:tcPr>
            <w:tcW w:w="0" w:type="auto"/>
          </w:tcPr>
          <w:p w14:paraId="67ED1D34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E863AD8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E8C39F9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498E690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8D20BBD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D191B04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72E3B9F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3B2346D" w14:textId="48721E61" w:rsidR="003D2C68" w:rsidRPr="00A663DA" w:rsidRDefault="00352A86" w:rsidP="00D73256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611" w:type="dxa"/>
          </w:tcPr>
          <w:p w14:paraId="1692287F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00283D06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22B9BB17" w14:textId="14EFA4BD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4A4B25C4" w14:textId="488F9C75" w:rsidR="003D2C68" w:rsidRPr="00A663DA" w:rsidRDefault="00352A86" w:rsidP="00D73256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</w:tr>
      <w:tr w:rsidR="003D2C68" w:rsidRPr="00A663DA" w14:paraId="35C864A9" w14:textId="77777777" w:rsidTr="003579E3">
        <w:trPr>
          <w:trHeight w:val="300"/>
        </w:trPr>
        <w:tc>
          <w:tcPr>
            <w:tcW w:w="0" w:type="auto"/>
          </w:tcPr>
          <w:p w14:paraId="29658B93" w14:textId="60491C30" w:rsidR="003D2C68" w:rsidRDefault="00212BC1" w:rsidP="00D732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g. </w:t>
            </w:r>
            <w:r w:rsidR="003579E3">
              <w:rPr>
                <w:rFonts w:asciiTheme="minorHAnsi" w:hAnsiTheme="minorHAnsi"/>
              </w:rPr>
              <w:t>S</w:t>
            </w:r>
            <w:r w:rsidR="00095734">
              <w:rPr>
                <w:rFonts w:asciiTheme="minorHAnsi" w:hAnsiTheme="minorHAnsi"/>
              </w:rPr>
              <w:t>takeholder workshop</w:t>
            </w:r>
          </w:p>
        </w:tc>
        <w:tc>
          <w:tcPr>
            <w:tcW w:w="0" w:type="auto"/>
          </w:tcPr>
          <w:p w14:paraId="37A84498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4D5C4BEB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8D941E6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71C1F1FD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86D6428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7A82613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68C9950B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1867C7A7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11" w:type="dxa"/>
          </w:tcPr>
          <w:p w14:paraId="6063006C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51141643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0AA6D8D1" w14:textId="7679DEE3" w:rsidR="003D2C68" w:rsidRPr="00A663DA" w:rsidRDefault="00352A86" w:rsidP="00D73256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848" w:type="dxa"/>
          </w:tcPr>
          <w:p w14:paraId="3DD8808D" w14:textId="3E8459E8" w:rsidR="003D2C68" w:rsidRPr="00A663DA" w:rsidRDefault="00352A86" w:rsidP="00D73256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</w:tr>
      <w:tr w:rsidR="003D2C68" w:rsidRPr="00A663DA" w14:paraId="37BF57B7" w14:textId="77777777" w:rsidTr="003579E3">
        <w:trPr>
          <w:trHeight w:val="300"/>
        </w:trPr>
        <w:tc>
          <w:tcPr>
            <w:tcW w:w="0" w:type="auto"/>
          </w:tcPr>
          <w:p w14:paraId="63CA6D27" w14:textId="33671C76" w:rsidR="003D2C68" w:rsidRDefault="00212BC1" w:rsidP="00D732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g. </w:t>
            </w:r>
            <w:r w:rsidR="00352A86">
              <w:rPr>
                <w:rFonts w:asciiTheme="minorHAnsi" w:hAnsiTheme="minorHAnsi"/>
              </w:rPr>
              <w:t>Present at annual national conference</w:t>
            </w:r>
          </w:p>
        </w:tc>
        <w:tc>
          <w:tcPr>
            <w:tcW w:w="0" w:type="auto"/>
          </w:tcPr>
          <w:p w14:paraId="67CA4F20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74A7649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5EA8AB6E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7C57DCC" w14:textId="1160D401" w:rsidR="003D2C68" w:rsidRPr="00A663DA" w:rsidRDefault="00352A86" w:rsidP="00D73256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0" w:type="auto"/>
          </w:tcPr>
          <w:p w14:paraId="3E779EA0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0E0D3DB7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2D0543F0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14:paraId="3E0C1957" w14:textId="4AB1DD2A" w:rsidR="003D2C68" w:rsidRPr="00A663DA" w:rsidRDefault="00352A86" w:rsidP="00D73256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611" w:type="dxa"/>
          </w:tcPr>
          <w:p w14:paraId="7134FF8F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14:paraId="193D12CD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06" w:type="dxa"/>
          </w:tcPr>
          <w:p w14:paraId="57071412" w14:textId="77777777" w:rsidR="003D2C68" w:rsidRPr="00A663DA" w:rsidRDefault="003D2C68" w:rsidP="00D73256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848" w:type="dxa"/>
          </w:tcPr>
          <w:p w14:paraId="4599C8F6" w14:textId="247E73F1" w:rsidR="003D2C68" w:rsidRPr="00A663DA" w:rsidRDefault="00352A86" w:rsidP="00D73256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</w:tr>
    </w:tbl>
    <w:p w14:paraId="5B831F7C" w14:textId="77777777" w:rsidR="004D202D" w:rsidRDefault="004D202D" w:rsidP="00892FE7">
      <w:pPr>
        <w:rPr>
          <w:rFonts w:asciiTheme="minorHAnsi" w:hAnsiTheme="minorHAnsi"/>
        </w:rPr>
      </w:pPr>
    </w:p>
    <w:p w14:paraId="634EE1F3" w14:textId="15796447" w:rsidR="00003219" w:rsidRPr="00D31DA9" w:rsidRDefault="0026462D" w:rsidP="006E5F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442D34D" w14:textId="65809C51" w:rsidR="00B03238" w:rsidRDefault="00B03238" w:rsidP="00892FE7">
      <w:pPr>
        <w:rPr>
          <w:rFonts w:asciiTheme="minorHAnsi" w:hAnsiTheme="minorHAnsi"/>
        </w:rPr>
      </w:pPr>
    </w:p>
    <w:p w14:paraId="3B7A5EA3" w14:textId="77777777" w:rsidR="00B03238" w:rsidRPr="00A663DA" w:rsidRDefault="00B03238" w:rsidP="00892FE7">
      <w:pPr>
        <w:rPr>
          <w:rFonts w:asciiTheme="minorHAnsi" w:hAnsiTheme="minorHAnsi"/>
        </w:rPr>
      </w:pPr>
    </w:p>
    <w:sectPr w:rsidR="00B03238" w:rsidRPr="00A663DA" w:rsidSect="0095198A">
      <w:headerReference w:type="default" r:id="rId11"/>
      <w:footerReference w:type="default" r:id="rId12"/>
      <w:pgSz w:w="16840" w:h="11907" w:orient="landscape" w:code="9"/>
      <w:pgMar w:top="851" w:right="1440" w:bottom="1077" w:left="1440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8DAE" w14:textId="77777777" w:rsidR="00DD4AED" w:rsidRDefault="00DD4AED" w:rsidP="005F296E">
      <w:r>
        <w:separator/>
      </w:r>
    </w:p>
  </w:endnote>
  <w:endnote w:type="continuationSeparator" w:id="0">
    <w:p w14:paraId="54B95D67" w14:textId="77777777" w:rsidR="00DD4AED" w:rsidRDefault="00DD4AED" w:rsidP="005F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804088" w14:paraId="3484D754" w14:textId="77777777" w:rsidTr="565AA2BF">
      <w:trPr>
        <w:trHeight w:val="300"/>
      </w:trPr>
      <w:tc>
        <w:tcPr>
          <w:tcW w:w="4650" w:type="dxa"/>
        </w:tcPr>
        <w:p w14:paraId="49B993D3" w14:textId="77777777" w:rsidR="00804088" w:rsidRDefault="00804088" w:rsidP="565AA2BF">
          <w:pPr>
            <w:pStyle w:val="Header"/>
            <w:ind w:left="-115"/>
          </w:pPr>
        </w:p>
      </w:tc>
      <w:tc>
        <w:tcPr>
          <w:tcW w:w="4650" w:type="dxa"/>
        </w:tcPr>
        <w:p w14:paraId="6F68D00E" w14:textId="77777777" w:rsidR="00804088" w:rsidRDefault="00804088" w:rsidP="565AA2BF">
          <w:pPr>
            <w:pStyle w:val="Header"/>
            <w:jc w:val="center"/>
          </w:pPr>
        </w:p>
      </w:tc>
      <w:tc>
        <w:tcPr>
          <w:tcW w:w="4650" w:type="dxa"/>
        </w:tcPr>
        <w:p w14:paraId="23029117" w14:textId="77777777" w:rsidR="00804088" w:rsidRDefault="00804088" w:rsidP="565AA2BF">
          <w:pPr>
            <w:pStyle w:val="Header"/>
            <w:ind w:right="-115"/>
            <w:jc w:val="right"/>
          </w:pPr>
        </w:p>
      </w:tc>
    </w:tr>
  </w:tbl>
  <w:p w14:paraId="67457F4A" w14:textId="77777777" w:rsidR="00804088" w:rsidRDefault="00804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269E8" w14:textId="77777777" w:rsidR="00DD4AED" w:rsidRDefault="00DD4AED" w:rsidP="005F296E">
      <w:r>
        <w:separator/>
      </w:r>
    </w:p>
  </w:footnote>
  <w:footnote w:type="continuationSeparator" w:id="0">
    <w:p w14:paraId="5D447013" w14:textId="77777777" w:rsidR="00DD4AED" w:rsidRDefault="00DD4AED" w:rsidP="005F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804088" w14:paraId="04BAD8D8" w14:textId="77777777" w:rsidTr="565AA2BF">
      <w:trPr>
        <w:trHeight w:val="300"/>
      </w:trPr>
      <w:tc>
        <w:tcPr>
          <w:tcW w:w="4650" w:type="dxa"/>
        </w:tcPr>
        <w:p w14:paraId="4ACC7496" w14:textId="77777777" w:rsidR="00804088" w:rsidRDefault="00804088" w:rsidP="565AA2BF">
          <w:pPr>
            <w:pStyle w:val="Header"/>
            <w:ind w:left="-115"/>
          </w:pPr>
        </w:p>
      </w:tc>
      <w:tc>
        <w:tcPr>
          <w:tcW w:w="4650" w:type="dxa"/>
        </w:tcPr>
        <w:p w14:paraId="20A18B5D" w14:textId="77777777" w:rsidR="00804088" w:rsidRDefault="00804088" w:rsidP="565AA2BF">
          <w:pPr>
            <w:pStyle w:val="Header"/>
            <w:jc w:val="center"/>
          </w:pPr>
        </w:p>
      </w:tc>
      <w:tc>
        <w:tcPr>
          <w:tcW w:w="4650" w:type="dxa"/>
        </w:tcPr>
        <w:p w14:paraId="706C45B3" w14:textId="77777777" w:rsidR="00804088" w:rsidRDefault="00804088" w:rsidP="565AA2BF">
          <w:pPr>
            <w:pStyle w:val="Header"/>
            <w:ind w:right="-115"/>
            <w:jc w:val="right"/>
          </w:pPr>
        </w:p>
      </w:tc>
    </w:tr>
  </w:tbl>
  <w:p w14:paraId="0F1D90D7" w14:textId="77777777" w:rsidR="00804088" w:rsidRDefault="00804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26FB9"/>
    <w:multiLevelType w:val="hybridMultilevel"/>
    <w:tmpl w:val="BCA22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84431"/>
    <w:multiLevelType w:val="hybridMultilevel"/>
    <w:tmpl w:val="58E829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749961">
    <w:abstractNumId w:val="1"/>
  </w:num>
  <w:num w:numId="2" w16cid:durableId="76442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8A"/>
    <w:rsid w:val="00003219"/>
    <w:rsid w:val="000149A7"/>
    <w:rsid w:val="00040ED8"/>
    <w:rsid w:val="00044A8A"/>
    <w:rsid w:val="00046BB4"/>
    <w:rsid w:val="000478CA"/>
    <w:rsid w:val="0005222E"/>
    <w:rsid w:val="00057097"/>
    <w:rsid w:val="0006059B"/>
    <w:rsid w:val="000779FF"/>
    <w:rsid w:val="000856B1"/>
    <w:rsid w:val="000858D1"/>
    <w:rsid w:val="00086BFF"/>
    <w:rsid w:val="00095201"/>
    <w:rsid w:val="00095734"/>
    <w:rsid w:val="000A1577"/>
    <w:rsid w:val="000A4321"/>
    <w:rsid w:val="000A4484"/>
    <w:rsid w:val="000F44EC"/>
    <w:rsid w:val="001110C2"/>
    <w:rsid w:val="001145DA"/>
    <w:rsid w:val="00115449"/>
    <w:rsid w:val="00122A57"/>
    <w:rsid w:val="001245C2"/>
    <w:rsid w:val="0013670B"/>
    <w:rsid w:val="0014082C"/>
    <w:rsid w:val="0015510E"/>
    <w:rsid w:val="001565D4"/>
    <w:rsid w:val="00156E58"/>
    <w:rsid w:val="00164186"/>
    <w:rsid w:val="00176EF1"/>
    <w:rsid w:val="001839E0"/>
    <w:rsid w:val="001912E3"/>
    <w:rsid w:val="00192A6C"/>
    <w:rsid w:val="001A67E3"/>
    <w:rsid w:val="001A7852"/>
    <w:rsid w:val="001B10C4"/>
    <w:rsid w:val="001B2AC2"/>
    <w:rsid w:val="001B6784"/>
    <w:rsid w:val="001C0228"/>
    <w:rsid w:val="001C09B4"/>
    <w:rsid w:val="001C2F7C"/>
    <w:rsid w:val="001C3D69"/>
    <w:rsid w:val="001C7402"/>
    <w:rsid w:val="001D0673"/>
    <w:rsid w:val="001D09C1"/>
    <w:rsid w:val="001E1588"/>
    <w:rsid w:val="001E18FE"/>
    <w:rsid w:val="001E77BC"/>
    <w:rsid w:val="001F4A82"/>
    <w:rsid w:val="001F75E9"/>
    <w:rsid w:val="00212BC1"/>
    <w:rsid w:val="00213296"/>
    <w:rsid w:val="0022403F"/>
    <w:rsid w:val="00230B8D"/>
    <w:rsid w:val="00250CDE"/>
    <w:rsid w:val="0025782A"/>
    <w:rsid w:val="002613CB"/>
    <w:rsid w:val="0026462D"/>
    <w:rsid w:val="00265784"/>
    <w:rsid w:val="002665E8"/>
    <w:rsid w:val="002677F7"/>
    <w:rsid w:val="0027602A"/>
    <w:rsid w:val="002773BF"/>
    <w:rsid w:val="0028200D"/>
    <w:rsid w:val="00283525"/>
    <w:rsid w:val="00290185"/>
    <w:rsid w:val="002905AB"/>
    <w:rsid w:val="00295EFB"/>
    <w:rsid w:val="00297FD0"/>
    <w:rsid w:val="002B10FD"/>
    <w:rsid w:val="002B1541"/>
    <w:rsid w:val="002D4113"/>
    <w:rsid w:val="002E0037"/>
    <w:rsid w:val="002E5FE0"/>
    <w:rsid w:val="002E7659"/>
    <w:rsid w:val="002F0158"/>
    <w:rsid w:val="002F60C1"/>
    <w:rsid w:val="002F7464"/>
    <w:rsid w:val="00304C8A"/>
    <w:rsid w:val="00305184"/>
    <w:rsid w:val="00307A5B"/>
    <w:rsid w:val="00311C48"/>
    <w:rsid w:val="00311CA4"/>
    <w:rsid w:val="003123F2"/>
    <w:rsid w:val="00321232"/>
    <w:rsid w:val="00332490"/>
    <w:rsid w:val="00332AA7"/>
    <w:rsid w:val="00340AA3"/>
    <w:rsid w:val="00342160"/>
    <w:rsid w:val="003461F1"/>
    <w:rsid w:val="00352A86"/>
    <w:rsid w:val="003579E3"/>
    <w:rsid w:val="00381421"/>
    <w:rsid w:val="00387A45"/>
    <w:rsid w:val="00397078"/>
    <w:rsid w:val="00397E91"/>
    <w:rsid w:val="003B082F"/>
    <w:rsid w:val="003C1F03"/>
    <w:rsid w:val="003D2C68"/>
    <w:rsid w:val="003D2FC7"/>
    <w:rsid w:val="003DC47C"/>
    <w:rsid w:val="003F4904"/>
    <w:rsid w:val="0040167C"/>
    <w:rsid w:val="0040327B"/>
    <w:rsid w:val="00425BF8"/>
    <w:rsid w:val="00433203"/>
    <w:rsid w:val="0043754A"/>
    <w:rsid w:val="004447D0"/>
    <w:rsid w:val="00447651"/>
    <w:rsid w:val="00447B34"/>
    <w:rsid w:val="004500F3"/>
    <w:rsid w:val="00461717"/>
    <w:rsid w:val="004617C3"/>
    <w:rsid w:val="004619FD"/>
    <w:rsid w:val="0046252F"/>
    <w:rsid w:val="00466C3B"/>
    <w:rsid w:val="00474D25"/>
    <w:rsid w:val="00477F86"/>
    <w:rsid w:val="004A2741"/>
    <w:rsid w:val="004C11E4"/>
    <w:rsid w:val="004C625B"/>
    <w:rsid w:val="004D202D"/>
    <w:rsid w:val="004E374F"/>
    <w:rsid w:val="004E6A80"/>
    <w:rsid w:val="004F2414"/>
    <w:rsid w:val="004F2AA2"/>
    <w:rsid w:val="005106CB"/>
    <w:rsid w:val="0051667C"/>
    <w:rsid w:val="00517808"/>
    <w:rsid w:val="00517D34"/>
    <w:rsid w:val="0052190F"/>
    <w:rsid w:val="00526B53"/>
    <w:rsid w:val="005344CB"/>
    <w:rsid w:val="005405DD"/>
    <w:rsid w:val="00541CB2"/>
    <w:rsid w:val="00545636"/>
    <w:rsid w:val="00546DFB"/>
    <w:rsid w:val="00550D5D"/>
    <w:rsid w:val="005544D0"/>
    <w:rsid w:val="005743E9"/>
    <w:rsid w:val="00584DBB"/>
    <w:rsid w:val="00590F90"/>
    <w:rsid w:val="005A09BE"/>
    <w:rsid w:val="005A3B58"/>
    <w:rsid w:val="005A5B51"/>
    <w:rsid w:val="005A75BC"/>
    <w:rsid w:val="005C142D"/>
    <w:rsid w:val="005C5210"/>
    <w:rsid w:val="005D74E9"/>
    <w:rsid w:val="005F07F3"/>
    <w:rsid w:val="005F101A"/>
    <w:rsid w:val="005F11D1"/>
    <w:rsid w:val="005F16B5"/>
    <w:rsid w:val="005F296E"/>
    <w:rsid w:val="005F2EC5"/>
    <w:rsid w:val="00600025"/>
    <w:rsid w:val="00604F2D"/>
    <w:rsid w:val="006075D0"/>
    <w:rsid w:val="006134E4"/>
    <w:rsid w:val="00616D01"/>
    <w:rsid w:val="00623170"/>
    <w:rsid w:val="006305BA"/>
    <w:rsid w:val="00632192"/>
    <w:rsid w:val="00632719"/>
    <w:rsid w:val="00632F11"/>
    <w:rsid w:val="0065408A"/>
    <w:rsid w:val="00656B4E"/>
    <w:rsid w:val="006576A3"/>
    <w:rsid w:val="00664BCC"/>
    <w:rsid w:val="006769B3"/>
    <w:rsid w:val="006770CA"/>
    <w:rsid w:val="0068697E"/>
    <w:rsid w:val="00693B0C"/>
    <w:rsid w:val="00697488"/>
    <w:rsid w:val="006A2384"/>
    <w:rsid w:val="006A2538"/>
    <w:rsid w:val="006A2C77"/>
    <w:rsid w:val="006A48E4"/>
    <w:rsid w:val="006A573F"/>
    <w:rsid w:val="006A5B4F"/>
    <w:rsid w:val="006B0362"/>
    <w:rsid w:val="006B4078"/>
    <w:rsid w:val="006C328F"/>
    <w:rsid w:val="006C4F97"/>
    <w:rsid w:val="006D1C41"/>
    <w:rsid w:val="006D27B8"/>
    <w:rsid w:val="006E5F37"/>
    <w:rsid w:val="006F1519"/>
    <w:rsid w:val="0070114C"/>
    <w:rsid w:val="00721806"/>
    <w:rsid w:val="0072218C"/>
    <w:rsid w:val="007271A5"/>
    <w:rsid w:val="00735D15"/>
    <w:rsid w:val="007443D3"/>
    <w:rsid w:val="007450D4"/>
    <w:rsid w:val="007455D2"/>
    <w:rsid w:val="0075406F"/>
    <w:rsid w:val="00754441"/>
    <w:rsid w:val="00756F9D"/>
    <w:rsid w:val="007604BC"/>
    <w:rsid w:val="007750F1"/>
    <w:rsid w:val="0077690A"/>
    <w:rsid w:val="007853D6"/>
    <w:rsid w:val="00786EFA"/>
    <w:rsid w:val="00793CB9"/>
    <w:rsid w:val="007A685F"/>
    <w:rsid w:val="007B00F1"/>
    <w:rsid w:val="007B0A30"/>
    <w:rsid w:val="007B301A"/>
    <w:rsid w:val="007C0279"/>
    <w:rsid w:val="007C46C7"/>
    <w:rsid w:val="007D5777"/>
    <w:rsid w:val="007D7C15"/>
    <w:rsid w:val="007E63CD"/>
    <w:rsid w:val="007E6B84"/>
    <w:rsid w:val="007E6F43"/>
    <w:rsid w:val="007F537E"/>
    <w:rsid w:val="00803EE6"/>
    <w:rsid w:val="00804088"/>
    <w:rsid w:val="00805FB0"/>
    <w:rsid w:val="0081083F"/>
    <w:rsid w:val="008179E6"/>
    <w:rsid w:val="00824A98"/>
    <w:rsid w:val="00827BA1"/>
    <w:rsid w:val="00831B40"/>
    <w:rsid w:val="008360CC"/>
    <w:rsid w:val="00843349"/>
    <w:rsid w:val="0086274F"/>
    <w:rsid w:val="00871525"/>
    <w:rsid w:val="00876F14"/>
    <w:rsid w:val="0088303D"/>
    <w:rsid w:val="00886318"/>
    <w:rsid w:val="0089218F"/>
    <w:rsid w:val="00892FE7"/>
    <w:rsid w:val="00894DBC"/>
    <w:rsid w:val="0089648D"/>
    <w:rsid w:val="008A22DE"/>
    <w:rsid w:val="008A3163"/>
    <w:rsid w:val="008B313C"/>
    <w:rsid w:val="008B3C5D"/>
    <w:rsid w:val="008C0E81"/>
    <w:rsid w:val="008C7507"/>
    <w:rsid w:val="008D7F3B"/>
    <w:rsid w:val="008E41E4"/>
    <w:rsid w:val="008E425F"/>
    <w:rsid w:val="008E44D7"/>
    <w:rsid w:val="008F09D3"/>
    <w:rsid w:val="008F22E7"/>
    <w:rsid w:val="008F2EC7"/>
    <w:rsid w:val="008F556F"/>
    <w:rsid w:val="009252DD"/>
    <w:rsid w:val="00930C77"/>
    <w:rsid w:val="009461FB"/>
    <w:rsid w:val="009466E2"/>
    <w:rsid w:val="0094686B"/>
    <w:rsid w:val="0095126B"/>
    <w:rsid w:val="0095161C"/>
    <w:rsid w:val="0095198A"/>
    <w:rsid w:val="00953434"/>
    <w:rsid w:val="009732E7"/>
    <w:rsid w:val="009816DD"/>
    <w:rsid w:val="009874E0"/>
    <w:rsid w:val="009A4EDE"/>
    <w:rsid w:val="009B5060"/>
    <w:rsid w:val="009B5B5B"/>
    <w:rsid w:val="009C7A36"/>
    <w:rsid w:val="009F7CAC"/>
    <w:rsid w:val="00A0116F"/>
    <w:rsid w:val="00A029D4"/>
    <w:rsid w:val="00A1005A"/>
    <w:rsid w:val="00A278DD"/>
    <w:rsid w:val="00A37A18"/>
    <w:rsid w:val="00A45E7E"/>
    <w:rsid w:val="00A47374"/>
    <w:rsid w:val="00A5007C"/>
    <w:rsid w:val="00A504C0"/>
    <w:rsid w:val="00A663DA"/>
    <w:rsid w:val="00A73DF1"/>
    <w:rsid w:val="00A77110"/>
    <w:rsid w:val="00AA0D90"/>
    <w:rsid w:val="00AA104B"/>
    <w:rsid w:val="00AA3534"/>
    <w:rsid w:val="00AB3E02"/>
    <w:rsid w:val="00AC5227"/>
    <w:rsid w:val="00AC5587"/>
    <w:rsid w:val="00AD0730"/>
    <w:rsid w:val="00AD1B28"/>
    <w:rsid w:val="00AD6AFA"/>
    <w:rsid w:val="00AE165B"/>
    <w:rsid w:val="00AE2D6E"/>
    <w:rsid w:val="00AF1544"/>
    <w:rsid w:val="00AF6401"/>
    <w:rsid w:val="00B009BC"/>
    <w:rsid w:val="00B03238"/>
    <w:rsid w:val="00B10391"/>
    <w:rsid w:val="00B20C4E"/>
    <w:rsid w:val="00B230D9"/>
    <w:rsid w:val="00B32EC3"/>
    <w:rsid w:val="00B338DA"/>
    <w:rsid w:val="00B376F3"/>
    <w:rsid w:val="00B413CB"/>
    <w:rsid w:val="00B418AA"/>
    <w:rsid w:val="00B445FB"/>
    <w:rsid w:val="00B63158"/>
    <w:rsid w:val="00B65AD2"/>
    <w:rsid w:val="00B708AA"/>
    <w:rsid w:val="00B73143"/>
    <w:rsid w:val="00B757E4"/>
    <w:rsid w:val="00B87BA4"/>
    <w:rsid w:val="00BA20E6"/>
    <w:rsid w:val="00BA232F"/>
    <w:rsid w:val="00BA46C9"/>
    <w:rsid w:val="00BA4D4B"/>
    <w:rsid w:val="00BA5509"/>
    <w:rsid w:val="00BA6798"/>
    <w:rsid w:val="00BB6266"/>
    <w:rsid w:val="00BC1908"/>
    <w:rsid w:val="00BC51B5"/>
    <w:rsid w:val="00BD5D35"/>
    <w:rsid w:val="00BE06B6"/>
    <w:rsid w:val="00BE2931"/>
    <w:rsid w:val="00C024B7"/>
    <w:rsid w:val="00C03F69"/>
    <w:rsid w:val="00C2785D"/>
    <w:rsid w:val="00C405C7"/>
    <w:rsid w:val="00C4172D"/>
    <w:rsid w:val="00C41A10"/>
    <w:rsid w:val="00C43A88"/>
    <w:rsid w:val="00C510FF"/>
    <w:rsid w:val="00C57ABC"/>
    <w:rsid w:val="00C60B5E"/>
    <w:rsid w:val="00C73EBE"/>
    <w:rsid w:val="00C8133C"/>
    <w:rsid w:val="00C82E07"/>
    <w:rsid w:val="00C85811"/>
    <w:rsid w:val="00C872FA"/>
    <w:rsid w:val="00C901FB"/>
    <w:rsid w:val="00C97F05"/>
    <w:rsid w:val="00CA006A"/>
    <w:rsid w:val="00CB6B0F"/>
    <w:rsid w:val="00CC2050"/>
    <w:rsid w:val="00CC4AAA"/>
    <w:rsid w:val="00CD33D4"/>
    <w:rsid w:val="00CD3A1A"/>
    <w:rsid w:val="00CD6615"/>
    <w:rsid w:val="00CE3EF1"/>
    <w:rsid w:val="00CE5DFD"/>
    <w:rsid w:val="00CF589F"/>
    <w:rsid w:val="00CF71BC"/>
    <w:rsid w:val="00D14CAE"/>
    <w:rsid w:val="00D16CD0"/>
    <w:rsid w:val="00D2254A"/>
    <w:rsid w:val="00D22AA1"/>
    <w:rsid w:val="00D31DA9"/>
    <w:rsid w:val="00D43BBD"/>
    <w:rsid w:val="00D50184"/>
    <w:rsid w:val="00D577B0"/>
    <w:rsid w:val="00D62269"/>
    <w:rsid w:val="00D66DE5"/>
    <w:rsid w:val="00D73256"/>
    <w:rsid w:val="00D74046"/>
    <w:rsid w:val="00D76522"/>
    <w:rsid w:val="00D82638"/>
    <w:rsid w:val="00D85443"/>
    <w:rsid w:val="00DA1086"/>
    <w:rsid w:val="00DB6A86"/>
    <w:rsid w:val="00DC0957"/>
    <w:rsid w:val="00DC24F6"/>
    <w:rsid w:val="00DC6C6F"/>
    <w:rsid w:val="00DD26EC"/>
    <w:rsid w:val="00DD3281"/>
    <w:rsid w:val="00DD3523"/>
    <w:rsid w:val="00DD436B"/>
    <w:rsid w:val="00DD48C0"/>
    <w:rsid w:val="00DD4AED"/>
    <w:rsid w:val="00DD4F8B"/>
    <w:rsid w:val="00DD549C"/>
    <w:rsid w:val="00DD7251"/>
    <w:rsid w:val="00DE288C"/>
    <w:rsid w:val="00DE55BA"/>
    <w:rsid w:val="00DF4187"/>
    <w:rsid w:val="00DF6B01"/>
    <w:rsid w:val="00E12173"/>
    <w:rsid w:val="00E12EA1"/>
    <w:rsid w:val="00E1368B"/>
    <w:rsid w:val="00E308F1"/>
    <w:rsid w:val="00E422D8"/>
    <w:rsid w:val="00E4444C"/>
    <w:rsid w:val="00E4531F"/>
    <w:rsid w:val="00E4692F"/>
    <w:rsid w:val="00E5237E"/>
    <w:rsid w:val="00E54D05"/>
    <w:rsid w:val="00E70058"/>
    <w:rsid w:val="00E82874"/>
    <w:rsid w:val="00E86C8F"/>
    <w:rsid w:val="00E9467E"/>
    <w:rsid w:val="00E94BD4"/>
    <w:rsid w:val="00E9661B"/>
    <w:rsid w:val="00E96E9C"/>
    <w:rsid w:val="00EC73B6"/>
    <w:rsid w:val="00EC7BFD"/>
    <w:rsid w:val="00ED3466"/>
    <w:rsid w:val="00ED42D2"/>
    <w:rsid w:val="00ED6A0E"/>
    <w:rsid w:val="00ED7E1B"/>
    <w:rsid w:val="00EF10F1"/>
    <w:rsid w:val="00EF2A9F"/>
    <w:rsid w:val="00F06AB4"/>
    <w:rsid w:val="00F11884"/>
    <w:rsid w:val="00F17DB6"/>
    <w:rsid w:val="00F21FC9"/>
    <w:rsid w:val="00F30C34"/>
    <w:rsid w:val="00F33781"/>
    <w:rsid w:val="00F404D6"/>
    <w:rsid w:val="00F45B3A"/>
    <w:rsid w:val="00F6006B"/>
    <w:rsid w:val="00F717FA"/>
    <w:rsid w:val="00F83D58"/>
    <w:rsid w:val="00F868D0"/>
    <w:rsid w:val="00FB45B6"/>
    <w:rsid w:val="00FC0792"/>
    <w:rsid w:val="00FC153E"/>
    <w:rsid w:val="00FC205B"/>
    <w:rsid w:val="00FC3FE2"/>
    <w:rsid w:val="00FE0E42"/>
    <w:rsid w:val="00FF0651"/>
    <w:rsid w:val="00FF63EB"/>
    <w:rsid w:val="02F967C9"/>
    <w:rsid w:val="060D5DF0"/>
    <w:rsid w:val="09675EBA"/>
    <w:rsid w:val="0BBB8C9B"/>
    <w:rsid w:val="0F08B1EA"/>
    <w:rsid w:val="18CEE4AD"/>
    <w:rsid w:val="19BFC0A1"/>
    <w:rsid w:val="1C262664"/>
    <w:rsid w:val="1D26F183"/>
    <w:rsid w:val="1DC78334"/>
    <w:rsid w:val="1E123D4A"/>
    <w:rsid w:val="1E85B3FD"/>
    <w:rsid w:val="29D54C70"/>
    <w:rsid w:val="2E8A43C6"/>
    <w:rsid w:val="30209A14"/>
    <w:rsid w:val="31A2617D"/>
    <w:rsid w:val="35A6B55B"/>
    <w:rsid w:val="37F29499"/>
    <w:rsid w:val="38562EDC"/>
    <w:rsid w:val="38C664CD"/>
    <w:rsid w:val="42E205C0"/>
    <w:rsid w:val="42F1862B"/>
    <w:rsid w:val="44EFEF63"/>
    <w:rsid w:val="45624557"/>
    <w:rsid w:val="46B8E624"/>
    <w:rsid w:val="4873E68A"/>
    <w:rsid w:val="48A0CB92"/>
    <w:rsid w:val="48E42098"/>
    <w:rsid w:val="4E286975"/>
    <w:rsid w:val="4EE98F49"/>
    <w:rsid w:val="565AA2BF"/>
    <w:rsid w:val="58CF0D55"/>
    <w:rsid w:val="5F741B09"/>
    <w:rsid w:val="603AD375"/>
    <w:rsid w:val="66519F6B"/>
    <w:rsid w:val="6699446D"/>
    <w:rsid w:val="67075DB9"/>
    <w:rsid w:val="6C90D5EE"/>
    <w:rsid w:val="6D78FC3B"/>
    <w:rsid w:val="793487A1"/>
    <w:rsid w:val="7A18248A"/>
    <w:rsid w:val="7B2B5CEE"/>
    <w:rsid w:val="7D4DC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906"/>
  <w15:docId w15:val="{A84CEBFA-4D06-43D9-8EBA-B19D353D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044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3DA"/>
    <w:pPr>
      <w:ind w:left="720"/>
      <w:contextualSpacing/>
    </w:pPr>
  </w:style>
  <w:style w:type="paragraph" w:styleId="Revision">
    <w:name w:val="Revision"/>
    <w:hidden/>
    <w:uiPriority w:val="99"/>
    <w:semiHidden/>
    <w:rsid w:val="00B03238"/>
    <w:rPr>
      <w:rFonts w:ascii="Tahoma" w:hAnsi="Tahoma"/>
      <w:sz w:val="20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03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2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238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238"/>
    <w:rPr>
      <w:rFonts w:ascii="Tahoma" w:hAnsi="Tahoma"/>
      <w:b/>
      <w:bCs/>
      <w:sz w:val="20"/>
      <w:szCs w:val="20"/>
      <w:lang w:val="en-IE"/>
    </w:rPr>
  </w:style>
  <w:style w:type="paragraph" w:styleId="Header">
    <w:name w:val="header"/>
    <w:basedOn w:val="Normal"/>
    <w:link w:val="HeaderChar"/>
    <w:uiPriority w:val="99"/>
    <w:semiHidden/>
    <w:unhideWhenUsed/>
    <w:rsid w:val="004C1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1E4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semiHidden/>
    <w:unhideWhenUsed/>
    <w:rsid w:val="004C1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1E4"/>
    <w:rPr>
      <w:rFonts w:ascii="Tahoma" w:hAnsi="Tahoma"/>
      <w:sz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F5A8A128EDB47A1A3206ABB731303" ma:contentTypeVersion="14" ma:contentTypeDescription="Create a new document." ma:contentTypeScope="" ma:versionID="c64ac21f3c6be907e3d5392cc81fbb04">
  <xsd:schema xmlns:xsd="http://www.w3.org/2001/XMLSchema" xmlns:xs="http://www.w3.org/2001/XMLSchema" xmlns:p="http://schemas.microsoft.com/office/2006/metadata/properties" xmlns:ns2="d60efc2f-ce24-4e72-8be2-95d0a81589ac" xmlns:ns3="7b41fe4f-18ce-4705-8a0b-9750bce1dd0b" targetNamespace="http://schemas.microsoft.com/office/2006/metadata/properties" ma:root="true" ma:fieldsID="24568b147f49497bf221c5ed7b6beeff" ns2:_="" ns3:_="">
    <xsd:import namespace="d60efc2f-ce24-4e72-8be2-95d0a81589ac"/>
    <xsd:import namespace="7b41fe4f-18ce-4705-8a0b-9750bce1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efc2f-ce24-4e72-8be2-95d0a815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e4f-18ce-4705-8a0b-9750bce1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9ba0f38-ff9e-478c-8cd8-888dbadb41e5}" ma:internalName="TaxCatchAll" ma:showField="CatchAllData" ma:web="7b41fe4f-18ce-4705-8a0b-9750bce1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1fe4f-18ce-4705-8a0b-9750bce1dd0b" xsi:nil="true"/>
    <lcf76f155ced4ddcb4097134ff3c332f xmlns="d60efc2f-ce24-4e72-8be2-95d0a81589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F491-4F69-4CDB-AF49-FD9997D89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efc2f-ce24-4e72-8be2-95d0a81589ac"/>
    <ds:schemaRef ds:uri="7b41fe4f-18ce-4705-8a0b-9750bce1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8B843-CB7B-4FFB-9D58-1A5E327E7B66}">
  <ds:schemaRefs>
    <ds:schemaRef ds:uri="http://schemas.microsoft.com/office/2006/metadata/properties"/>
    <ds:schemaRef ds:uri="http://schemas.microsoft.com/office/infopath/2007/PartnerControls"/>
    <ds:schemaRef ds:uri="7b41fe4f-18ce-4705-8a0b-9750bce1dd0b"/>
    <ds:schemaRef ds:uri="d60efc2f-ce24-4e72-8be2-95d0a81589ac"/>
  </ds:schemaRefs>
</ds:datastoreItem>
</file>

<file path=customXml/itemProps3.xml><?xml version="1.0" encoding="utf-8"?>
<ds:datastoreItem xmlns:ds="http://schemas.openxmlformats.org/officeDocument/2006/customXml" ds:itemID="{10108886-0742-4D23-99CB-DAA290298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C3CA3-6519-4450-B995-F87F3472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Hendrick</dc:creator>
  <cp:keywords/>
  <cp:lastModifiedBy>Sara Lord</cp:lastModifiedBy>
  <cp:revision>4</cp:revision>
  <dcterms:created xsi:type="dcterms:W3CDTF">2026-06-15T09:26:00Z</dcterms:created>
  <dcterms:modified xsi:type="dcterms:W3CDTF">2026-06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F5A8A128EDB47A1A3206ABB731303</vt:lpwstr>
  </property>
  <property fmtid="{D5CDD505-2E9C-101B-9397-08002B2CF9AE}" pid="3" name="Order">
    <vt:r8>298800</vt:r8>
  </property>
  <property fmtid="{D5CDD505-2E9C-101B-9397-08002B2CF9AE}" pid="4" name="MediaServiceImageTags">
    <vt:lpwstr/>
  </property>
</Properties>
</file>